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FEFCA" w14:textId="77777777" w:rsidR="002D7FEC" w:rsidRPr="00870D95" w:rsidRDefault="002D7FEC" w:rsidP="002D7FEC">
      <w:pPr>
        <w:pStyle w:val="ProjConnTemplTitle"/>
        <w:spacing w:after="120"/>
        <w:rPr>
          <w:sz w:val="56"/>
          <w:szCs w:val="56"/>
          <w:lang w:val="en-GB"/>
        </w:rPr>
      </w:pPr>
      <w:r w:rsidRPr="00870D95">
        <w:rPr>
          <w:noProof/>
          <w:color w:val="FF0066"/>
          <w:sz w:val="56"/>
          <w:szCs w:val="56"/>
          <w:lang w:val="en-GB" w:eastAsia="en-GB"/>
        </w:rPr>
        <w:t>YOURVOICE</w:t>
      </w:r>
      <w:r w:rsidRPr="00870D95">
        <w:rPr>
          <w:noProof/>
          <w:color w:val="808080" w:themeColor="background1" w:themeShade="80"/>
          <w:sz w:val="56"/>
          <w:szCs w:val="56"/>
          <w:lang w:val="en-GB" w:eastAsia="en-GB"/>
        </w:rPr>
        <w:t>YOURCHOICE</w:t>
      </w:r>
      <w:r w:rsidRPr="00870D95">
        <w:rPr>
          <w:noProof/>
          <w:sz w:val="56"/>
          <w:szCs w:val="56"/>
          <w:lang w:val="en-GB" w:eastAsia="en-GB"/>
        </w:rPr>
        <w:t>2</w:t>
      </w:r>
    </w:p>
    <w:p w14:paraId="6EAEF61E" w14:textId="77777777" w:rsidR="00B76CEA" w:rsidRPr="00870D95" w:rsidRDefault="00B76CEA" w:rsidP="002D7FEC">
      <w:pPr>
        <w:pStyle w:val="ProjConnTemplTitle"/>
        <w:spacing w:after="120"/>
        <w:jc w:val="left"/>
        <w:rPr>
          <w:sz w:val="24"/>
          <w:szCs w:val="56"/>
          <w:lang w:val="en-GB"/>
        </w:rPr>
      </w:pPr>
    </w:p>
    <w:p w14:paraId="4924BFA7" w14:textId="2CB3D1E8" w:rsidR="002D7FEC" w:rsidRDefault="002D7FEC" w:rsidP="002A2A26">
      <w:pPr>
        <w:pStyle w:val="ProjConnTemplTitle"/>
        <w:spacing w:after="120"/>
        <w:jc w:val="both"/>
        <w:rPr>
          <w:sz w:val="22"/>
          <w:szCs w:val="22"/>
          <w:lang w:val="en-GB"/>
        </w:rPr>
      </w:pPr>
      <w:r w:rsidRPr="002A2A26">
        <w:rPr>
          <w:sz w:val="22"/>
          <w:szCs w:val="22"/>
          <w:lang w:val="en-GB"/>
        </w:rPr>
        <w:t>Before filling out the below application form, please be</w:t>
      </w:r>
      <w:r w:rsidR="002A2A26" w:rsidRPr="002A2A26">
        <w:rPr>
          <w:sz w:val="22"/>
          <w:szCs w:val="22"/>
          <w:lang w:val="en-GB"/>
        </w:rPr>
        <w:t xml:space="preserve"> </w:t>
      </w:r>
      <w:r w:rsidRPr="002A2A26">
        <w:rPr>
          <w:sz w:val="22"/>
          <w:szCs w:val="22"/>
          <w:lang w:val="en-GB"/>
        </w:rPr>
        <w:t>aware that any organisation/group</w:t>
      </w:r>
      <w:r w:rsidR="002B61CA" w:rsidRPr="002A2A26">
        <w:rPr>
          <w:sz w:val="22"/>
          <w:szCs w:val="22"/>
          <w:lang w:val="en-GB"/>
        </w:rPr>
        <w:t>/individual</w:t>
      </w:r>
      <w:r w:rsidRPr="002A2A26">
        <w:rPr>
          <w:sz w:val="22"/>
          <w:szCs w:val="22"/>
          <w:lang w:val="en-GB"/>
        </w:rPr>
        <w:t xml:space="preserve"> that wishes to apply m</w:t>
      </w:r>
      <w:r w:rsidR="00A73E8E" w:rsidRPr="002A2A26">
        <w:rPr>
          <w:sz w:val="22"/>
          <w:szCs w:val="22"/>
          <w:lang w:val="en-GB"/>
        </w:rPr>
        <w:t xml:space="preserve">ust meet the following </w:t>
      </w:r>
      <w:r w:rsidR="007F5F6D" w:rsidRPr="002A2A26">
        <w:rPr>
          <w:sz w:val="22"/>
          <w:szCs w:val="22"/>
          <w:lang w:val="en-GB"/>
        </w:rPr>
        <w:t>criteria: -</w:t>
      </w:r>
    </w:p>
    <w:p w14:paraId="09888641" w14:textId="12FCA4FA" w:rsidR="002A2A26" w:rsidRPr="002A2A26" w:rsidRDefault="002A2A26" w:rsidP="002A2A26">
      <w:pPr>
        <w:pStyle w:val="ProjConnTemplTitle"/>
        <w:spacing w:after="12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lease read the Guidance document carefully before completing the application form.</w:t>
      </w:r>
    </w:p>
    <w:p w14:paraId="21D95318" w14:textId="6933BF99" w:rsidR="00CB79DF" w:rsidRPr="00870D95" w:rsidRDefault="00CB79DF" w:rsidP="00CB79DF">
      <w:pPr>
        <w:pStyle w:val="ProjConnTemplTitle"/>
        <w:spacing w:after="120"/>
        <w:jc w:val="left"/>
        <w:rPr>
          <w:b w:val="0"/>
          <w:sz w:val="24"/>
          <w:szCs w:val="5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314"/>
      </w:tblGrid>
      <w:tr w:rsidR="00180D7B" w:rsidRPr="00870D95" w14:paraId="31A338F8" w14:textId="77777777" w:rsidTr="009B7D86">
        <w:tc>
          <w:tcPr>
            <w:tcW w:w="4077" w:type="dxa"/>
            <w:shd w:val="clear" w:color="auto" w:fill="D9D9D9" w:themeFill="background1" w:themeFillShade="D9"/>
          </w:tcPr>
          <w:p w14:paraId="7FC49523" w14:textId="434543A6" w:rsidR="00180D7B" w:rsidRPr="00961018" w:rsidRDefault="00180D7B" w:rsidP="00180D7B">
            <w:pPr>
              <w:pStyle w:val="ProjConnTemplTitle"/>
              <w:spacing w:after="120"/>
              <w:rPr>
                <w:sz w:val="22"/>
                <w:szCs w:val="22"/>
                <w:lang w:val="en-GB"/>
              </w:rPr>
            </w:pPr>
            <w:r w:rsidRPr="00961018">
              <w:rPr>
                <w:sz w:val="22"/>
                <w:szCs w:val="22"/>
                <w:lang w:val="en-GB"/>
              </w:rPr>
              <w:t>A</w:t>
            </w:r>
          </w:p>
        </w:tc>
        <w:tc>
          <w:tcPr>
            <w:tcW w:w="851" w:type="dxa"/>
          </w:tcPr>
          <w:p w14:paraId="339A53C8" w14:textId="77777777" w:rsidR="00180D7B" w:rsidRPr="00961018" w:rsidRDefault="00180D7B" w:rsidP="00180D7B">
            <w:pPr>
              <w:pStyle w:val="ProjConnTemplTitle"/>
              <w:spacing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4314" w:type="dxa"/>
            <w:shd w:val="clear" w:color="auto" w:fill="D9D9D9" w:themeFill="background1" w:themeFillShade="D9"/>
          </w:tcPr>
          <w:p w14:paraId="428CE112" w14:textId="3682F42D" w:rsidR="00180D7B" w:rsidRPr="00961018" w:rsidRDefault="00180D7B" w:rsidP="00180D7B">
            <w:pPr>
              <w:pStyle w:val="ProjConnTemplTitle"/>
              <w:spacing w:after="120"/>
              <w:rPr>
                <w:sz w:val="22"/>
                <w:szCs w:val="22"/>
                <w:lang w:val="en-GB"/>
              </w:rPr>
            </w:pPr>
            <w:r w:rsidRPr="00961018">
              <w:rPr>
                <w:sz w:val="22"/>
                <w:szCs w:val="22"/>
                <w:lang w:val="en-GB"/>
              </w:rPr>
              <w:t>B</w:t>
            </w:r>
          </w:p>
        </w:tc>
      </w:tr>
      <w:tr w:rsidR="00180D7B" w:rsidRPr="00870D95" w14:paraId="22310015" w14:textId="77777777" w:rsidTr="00180D7B">
        <w:tc>
          <w:tcPr>
            <w:tcW w:w="4077" w:type="dxa"/>
          </w:tcPr>
          <w:p w14:paraId="5DCD5C3B" w14:textId="66F4B99C" w:rsidR="00180D7B" w:rsidRPr="00961018" w:rsidRDefault="00180D7B" w:rsidP="00CB79DF">
            <w:pPr>
              <w:pStyle w:val="ProjConnTemplTitle"/>
              <w:spacing w:after="120"/>
              <w:jc w:val="left"/>
              <w:rPr>
                <w:b w:val="0"/>
                <w:sz w:val="22"/>
                <w:szCs w:val="22"/>
                <w:lang w:val="en-GB"/>
              </w:rPr>
            </w:pPr>
            <w:r w:rsidRPr="00961018">
              <w:rPr>
                <w:b w:val="0"/>
                <w:sz w:val="22"/>
                <w:szCs w:val="22"/>
                <w:lang w:val="en-GB"/>
              </w:rPr>
              <w:t>Be a Constituted Group</w:t>
            </w:r>
          </w:p>
        </w:tc>
        <w:tc>
          <w:tcPr>
            <w:tcW w:w="851" w:type="dxa"/>
          </w:tcPr>
          <w:p w14:paraId="2A5830FB" w14:textId="5D98B30F" w:rsidR="00180D7B" w:rsidRPr="00961018" w:rsidRDefault="00180D7B" w:rsidP="00180D7B">
            <w:pPr>
              <w:pStyle w:val="ProjConnTemplTitle"/>
              <w:spacing w:after="120"/>
              <w:rPr>
                <w:sz w:val="22"/>
                <w:szCs w:val="22"/>
                <w:lang w:val="en-GB"/>
              </w:rPr>
            </w:pPr>
            <w:r w:rsidRPr="00961018">
              <w:rPr>
                <w:sz w:val="22"/>
                <w:szCs w:val="22"/>
                <w:lang w:val="en-GB"/>
              </w:rPr>
              <w:t>OR</w:t>
            </w:r>
          </w:p>
        </w:tc>
        <w:tc>
          <w:tcPr>
            <w:tcW w:w="4314" w:type="dxa"/>
          </w:tcPr>
          <w:p w14:paraId="145BD618" w14:textId="774206B8" w:rsidR="00180D7B" w:rsidRPr="00961018" w:rsidRDefault="00180D7B" w:rsidP="00CB79DF">
            <w:pPr>
              <w:pStyle w:val="ProjConnTemplTitle"/>
              <w:spacing w:after="120"/>
              <w:jc w:val="left"/>
              <w:rPr>
                <w:b w:val="0"/>
                <w:sz w:val="22"/>
                <w:szCs w:val="22"/>
                <w:lang w:val="en-GB"/>
              </w:rPr>
            </w:pPr>
            <w:r w:rsidRPr="00961018">
              <w:rPr>
                <w:b w:val="0"/>
                <w:sz w:val="22"/>
                <w:szCs w:val="22"/>
                <w:lang w:val="en-GB"/>
              </w:rPr>
              <w:t>If not a Constituted Group</w:t>
            </w:r>
          </w:p>
        </w:tc>
      </w:tr>
      <w:tr w:rsidR="00180D7B" w:rsidRPr="00870D95" w14:paraId="55E62CB4" w14:textId="77777777" w:rsidTr="00180D7B">
        <w:tc>
          <w:tcPr>
            <w:tcW w:w="4077" w:type="dxa"/>
          </w:tcPr>
          <w:p w14:paraId="4CDCE34B" w14:textId="0DA9648C" w:rsidR="00180D7B" w:rsidRPr="00961018" w:rsidRDefault="00180D7B" w:rsidP="00CB79DF">
            <w:pPr>
              <w:pStyle w:val="ProjConnTemplTitle"/>
              <w:spacing w:after="120"/>
              <w:jc w:val="left"/>
              <w:rPr>
                <w:b w:val="0"/>
                <w:sz w:val="22"/>
                <w:szCs w:val="22"/>
                <w:lang w:val="en-GB"/>
              </w:rPr>
            </w:pPr>
            <w:r w:rsidRPr="00961018">
              <w:rPr>
                <w:b w:val="0"/>
                <w:sz w:val="22"/>
                <w:szCs w:val="22"/>
                <w:lang w:val="en-GB"/>
              </w:rPr>
              <w:t>Have a bank account</w:t>
            </w:r>
          </w:p>
        </w:tc>
        <w:tc>
          <w:tcPr>
            <w:tcW w:w="851" w:type="dxa"/>
          </w:tcPr>
          <w:p w14:paraId="5108A0E4" w14:textId="77777777" w:rsidR="00180D7B" w:rsidRPr="00961018" w:rsidRDefault="00180D7B" w:rsidP="00CB79DF">
            <w:pPr>
              <w:pStyle w:val="ProjConnTemplTitle"/>
              <w:spacing w:after="120"/>
              <w:jc w:val="left"/>
              <w:rPr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4314" w:type="dxa"/>
          </w:tcPr>
          <w:p w14:paraId="53113334" w14:textId="615333FF" w:rsidR="00180D7B" w:rsidRPr="00961018" w:rsidRDefault="00180D7B" w:rsidP="00CB79DF">
            <w:pPr>
              <w:pStyle w:val="ProjConnTemplTitle"/>
              <w:spacing w:after="120"/>
              <w:jc w:val="left"/>
              <w:rPr>
                <w:b w:val="0"/>
                <w:sz w:val="22"/>
                <w:szCs w:val="22"/>
                <w:lang w:val="en-GB"/>
              </w:rPr>
            </w:pPr>
            <w:r w:rsidRPr="00961018">
              <w:rPr>
                <w:b w:val="0"/>
                <w:sz w:val="22"/>
                <w:szCs w:val="22"/>
                <w:lang w:val="en-GB"/>
              </w:rPr>
              <w:t>Have a sponsor organisation to receive the funds on their behalf</w:t>
            </w:r>
          </w:p>
        </w:tc>
      </w:tr>
    </w:tbl>
    <w:p w14:paraId="014A31FE" w14:textId="3556F051" w:rsidR="00180D7B" w:rsidRDefault="00180D7B" w:rsidP="00CB79DF">
      <w:pPr>
        <w:pStyle w:val="ProjConnTemplTitle"/>
        <w:spacing w:after="120"/>
        <w:jc w:val="left"/>
        <w:rPr>
          <w:b w:val="0"/>
          <w:sz w:val="24"/>
          <w:szCs w:val="56"/>
          <w:lang w:val="en-GB"/>
        </w:rPr>
      </w:pPr>
    </w:p>
    <w:tbl>
      <w:tblPr>
        <w:tblStyle w:val="TableGrid"/>
        <w:tblW w:w="9289" w:type="dxa"/>
        <w:tblLayout w:type="fixed"/>
        <w:tblLook w:val="0000" w:firstRow="0" w:lastRow="0" w:firstColumn="0" w:lastColumn="0" w:noHBand="0" w:noVBand="0"/>
      </w:tblPr>
      <w:tblGrid>
        <w:gridCol w:w="3510"/>
        <w:gridCol w:w="5779"/>
      </w:tblGrid>
      <w:tr w:rsidR="002A2A26" w:rsidRPr="00870D95" w14:paraId="52F73C7D" w14:textId="77777777" w:rsidTr="006E09EA">
        <w:trPr>
          <w:trHeight w:val="372"/>
        </w:trPr>
        <w:tc>
          <w:tcPr>
            <w:tcW w:w="9289" w:type="dxa"/>
            <w:gridSpan w:val="2"/>
            <w:shd w:val="clear" w:color="auto" w:fill="D9D9D9" w:themeFill="background1" w:themeFillShade="D9"/>
          </w:tcPr>
          <w:p w14:paraId="4E05E38B" w14:textId="6653A978" w:rsidR="002A2A26" w:rsidRPr="002A2A26" w:rsidRDefault="002A2A26" w:rsidP="002A2A26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2A2A26">
              <w:rPr>
                <w:b/>
              </w:rPr>
              <w:t>APPLICANT DETAILS</w:t>
            </w:r>
          </w:p>
        </w:tc>
      </w:tr>
      <w:tr w:rsidR="00CB79DF" w:rsidRPr="00870D95" w14:paraId="3C5A14E4" w14:textId="77777777" w:rsidTr="006E09EA">
        <w:trPr>
          <w:trHeight w:val="372"/>
        </w:trPr>
        <w:tc>
          <w:tcPr>
            <w:tcW w:w="3510" w:type="dxa"/>
            <w:shd w:val="clear" w:color="auto" w:fill="D9D9D9" w:themeFill="background1" w:themeFillShade="D9"/>
          </w:tcPr>
          <w:p w14:paraId="788548E5" w14:textId="4C355DC6" w:rsidR="00CB79DF" w:rsidRPr="00961018" w:rsidRDefault="00CB79DF" w:rsidP="00130F9A">
            <w:pPr>
              <w:rPr>
                <w:b/>
                <w:sz w:val="22"/>
                <w:szCs w:val="22"/>
              </w:rPr>
            </w:pPr>
            <w:r w:rsidRPr="00961018">
              <w:rPr>
                <w:b/>
                <w:sz w:val="22"/>
                <w:szCs w:val="22"/>
              </w:rPr>
              <w:t>Name of Organisation/Group</w:t>
            </w:r>
            <w:r w:rsidR="005D3AC0" w:rsidRPr="00961018">
              <w:rPr>
                <w:b/>
                <w:sz w:val="22"/>
                <w:szCs w:val="22"/>
              </w:rPr>
              <w:t>/</w:t>
            </w:r>
            <w:r w:rsidR="00D80E15" w:rsidRPr="00961018">
              <w:rPr>
                <w:b/>
                <w:sz w:val="22"/>
                <w:szCs w:val="22"/>
              </w:rPr>
              <w:t>Individual</w:t>
            </w:r>
            <w:r w:rsidRPr="00961018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779" w:type="dxa"/>
          </w:tcPr>
          <w:p w14:paraId="2C4A6038" w14:textId="77777777" w:rsidR="00CB79DF" w:rsidRPr="00870D95" w:rsidRDefault="00CB79DF" w:rsidP="00130F9A">
            <w:pPr>
              <w:rPr>
                <w:b/>
              </w:rPr>
            </w:pPr>
          </w:p>
        </w:tc>
      </w:tr>
      <w:tr w:rsidR="00CB79DF" w:rsidRPr="00870D95" w14:paraId="37838A50" w14:textId="77777777" w:rsidTr="006E09EA">
        <w:trPr>
          <w:trHeight w:val="145"/>
        </w:trPr>
        <w:tc>
          <w:tcPr>
            <w:tcW w:w="3510" w:type="dxa"/>
            <w:shd w:val="clear" w:color="auto" w:fill="D9D9D9" w:themeFill="background1" w:themeFillShade="D9"/>
          </w:tcPr>
          <w:p w14:paraId="66E052C8" w14:textId="77777777" w:rsidR="00CB79DF" w:rsidRPr="00961018" w:rsidRDefault="00CB79DF" w:rsidP="00CB79DF">
            <w:pPr>
              <w:rPr>
                <w:b/>
                <w:sz w:val="22"/>
                <w:szCs w:val="22"/>
              </w:rPr>
            </w:pPr>
            <w:r w:rsidRPr="00961018">
              <w:rPr>
                <w:b/>
                <w:sz w:val="22"/>
                <w:szCs w:val="22"/>
              </w:rPr>
              <w:t xml:space="preserve">Contact Name </w:t>
            </w:r>
          </w:p>
          <w:p w14:paraId="46D4A855" w14:textId="77777777" w:rsidR="00CB79DF" w:rsidRPr="00961018" w:rsidRDefault="00CB79DF" w:rsidP="00130F9A">
            <w:pPr>
              <w:rPr>
                <w:b/>
                <w:sz w:val="22"/>
                <w:szCs w:val="22"/>
              </w:rPr>
            </w:pPr>
          </w:p>
        </w:tc>
        <w:tc>
          <w:tcPr>
            <w:tcW w:w="5779" w:type="dxa"/>
          </w:tcPr>
          <w:p w14:paraId="674AB15F" w14:textId="77777777" w:rsidR="00CB79DF" w:rsidRPr="00870D95" w:rsidRDefault="00CB79DF" w:rsidP="00130F9A"/>
        </w:tc>
      </w:tr>
      <w:tr w:rsidR="00CB79DF" w:rsidRPr="00870D95" w14:paraId="5F8D65CB" w14:textId="77777777" w:rsidTr="006E09EA">
        <w:trPr>
          <w:trHeight w:val="145"/>
        </w:trPr>
        <w:tc>
          <w:tcPr>
            <w:tcW w:w="3510" w:type="dxa"/>
            <w:shd w:val="clear" w:color="auto" w:fill="D9D9D9" w:themeFill="background1" w:themeFillShade="D9"/>
          </w:tcPr>
          <w:p w14:paraId="4C5E021E" w14:textId="77777777" w:rsidR="00CB79DF" w:rsidRPr="00961018" w:rsidRDefault="00CB79DF" w:rsidP="00130F9A">
            <w:pPr>
              <w:rPr>
                <w:b/>
                <w:sz w:val="22"/>
                <w:szCs w:val="22"/>
              </w:rPr>
            </w:pPr>
            <w:r w:rsidRPr="00961018">
              <w:rPr>
                <w:b/>
                <w:sz w:val="22"/>
                <w:szCs w:val="22"/>
              </w:rPr>
              <w:t>Position in Organisation</w:t>
            </w:r>
          </w:p>
        </w:tc>
        <w:tc>
          <w:tcPr>
            <w:tcW w:w="5779" w:type="dxa"/>
          </w:tcPr>
          <w:p w14:paraId="4D8417AF" w14:textId="77777777" w:rsidR="00CB79DF" w:rsidRPr="00870D95" w:rsidRDefault="00CB79DF" w:rsidP="00130F9A"/>
        </w:tc>
      </w:tr>
      <w:tr w:rsidR="00CB79DF" w:rsidRPr="00870D95" w14:paraId="023759CE" w14:textId="77777777" w:rsidTr="006E09EA">
        <w:trPr>
          <w:trHeight w:val="145"/>
        </w:trPr>
        <w:tc>
          <w:tcPr>
            <w:tcW w:w="3510" w:type="dxa"/>
            <w:shd w:val="clear" w:color="auto" w:fill="D9D9D9" w:themeFill="background1" w:themeFillShade="D9"/>
          </w:tcPr>
          <w:p w14:paraId="4E87190D" w14:textId="77777777" w:rsidR="00CB79DF" w:rsidRPr="00961018" w:rsidRDefault="00CB79DF" w:rsidP="00CB79DF">
            <w:pPr>
              <w:rPr>
                <w:b/>
                <w:sz w:val="22"/>
                <w:szCs w:val="22"/>
              </w:rPr>
            </w:pPr>
            <w:r w:rsidRPr="00961018">
              <w:rPr>
                <w:b/>
                <w:sz w:val="22"/>
                <w:szCs w:val="22"/>
              </w:rPr>
              <w:t>Contact Address</w:t>
            </w:r>
          </w:p>
          <w:p w14:paraId="2FD8EEAD" w14:textId="77777777" w:rsidR="00CB79DF" w:rsidRPr="00961018" w:rsidRDefault="00CB79DF" w:rsidP="00130F9A">
            <w:pPr>
              <w:rPr>
                <w:b/>
                <w:sz w:val="22"/>
                <w:szCs w:val="22"/>
              </w:rPr>
            </w:pPr>
          </w:p>
        </w:tc>
        <w:tc>
          <w:tcPr>
            <w:tcW w:w="5779" w:type="dxa"/>
          </w:tcPr>
          <w:p w14:paraId="30492C5B" w14:textId="64530CD3" w:rsidR="00CB79DF" w:rsidRPr="00870D95" w:rsidRDefault="00CB79DF" w:rsidP="00130F9A"/>
        </w:tc>
      </w:tr>
      <w:tr w:rsidR="00CB79DF" w:rsidRPr="00870D95" w14:paraId="4C925AF2" w14:textId="77777777" w:rsidTr="006E09EA">
        <w:trPr>
          <w:trHeight w:val="425"/>
        </w:trPr>
        <w:tc>
          <w:tcPr>
            <w:tcW w:w="3510" w:type="dxa"/>
            <w:shd w:val="clear" w:color="auto" w:fill="D9D9D9" w:themeFill="background1" w:themeFillShade="D9"/>
          </w:tcPr>
          <w:p w14:paraId="207CF6E6" w14:textId="77777777" w:rsidR="00CB79DF" w:rsidRPr="00961018" w:rsidRDefault="00CB79DF" w:rsidP="00130F9A">
            <w:pPr>
              <w:rPr>
                <w:b/>
                <w:sz w:val="22"/>
                <w:szCs w:val="22"/>
              </w:rPr>
            </w:pPr>
            <w:r w:rsidRPr="00961018">
              <w:rPr>
                <w:b/>
                <w:sz w:val="22"/>
                <w:szCs w:val="22"/>
              </w:rPr>
              <w:t>Telephone no</w:t>
            </w:r>
          </w:p>
        </w:tc>
        <w:tc>
          <w:tcPr>
            <w:tcW w:w="5779" w:type="dxa"/>
          </w:tcPr>
          <w:p w14:paraId="75189ED6" w14:textId="77777777" w:rsidR="00CB79DF" w:rsidRPr="00870D95" w:rsidRDefault="00CB79DF" w:rsidP="00130F9A"/>
        </w:tc>
      </w:tr>
      <w:tr w:rsidR="00CA2D7A" w:rsidRPr="00870D95" w14:paraId="34450578" w14:textId="77777777" w:rsidTr="006E09EA">
        <w:trPr>
          <w:trHeight w:val="145"/>
        </w:trPr>
        <w:tc>
          <w:tcPr>
            <w:tcW w:w="3510" w:type="dxa"/>
            <w:shd w:val="clear" w:color="auto" w:fill="D9D9D9" w:themeFill="background1" w:themeFillShade="D9"/>
          </w:tcPr>
          <w:p w14:paraId="25B7E2A3" w14:textId="77777777" w:rsidR="00CA2D7A" w:rsidRPr="00961018" w:rsidRDefault="00CA2D7A" w:rsidP="00CA2D7A">
            <w:pPr>
              <w:rPr>
                <w:b/>
                <w:sz w:val="22"/>
                <w:szCs w:val="22"/>
              </w:rPr>
            </w:pPr>
            <w:r w:rsidRPr="00961018">
              <w:rPr>
                <w:b/>
                <w:sz w:val="22"/>
                <w:szCs w:val="22"/>
              </w:rPr>
              <w:t xml:space="preserve">Email </w:t>
            </w:r>
          </w:p>
          <w:p w14:paraId="1A7E5033" w14:textId="77777777" w:rsidR="00CA2D7A" w:rsidRPr="00961018" w:rsidRDefault="00CA2D7A" w:rsidP="00130F9A">
            <w:pPr>
              <w:rPr>
                <w:b/>
                <w:sz w:val="22"/>
                <w:szCs w:val="22"/>
              </w:rPr>
            </w:pPr>
          </w:p>
        </w:tc>
        <w:tc>
          <w:tcPr>
            <w:tcW w:w="5779" w:type="dxa"/>
          </w:tcPr>
          <w:p w14:paraId="7AD764DA" w14:textId="77777777" w:rsidR="00CA2D7A" w:rsidRPr="00870D95" w:rsidRDefault="00CA2D7A" w:rsidP="00130F9A">
            <w:pPr>
              <w:rPr>
                <w:b/>
              </w:rPr>
            </w:pPr>
          </w:p>
        </w:tc>
      </w:tr>
      <w:tr w:rsidR="00CA2D7A" w:rsidRPr="00870D95" w14:paraId="17454905" w14:textId="77777777" w:rsidTr="006E09EA">
        <w:trPr>
          <w:trHeight w:val="439"/>
        </w:trPr>
        <w:tc>
          <w:tcPr>
            <w:tcW w:w="3510" w:type="dxa"/>
            <w:shd w:val="clear" w:color="auto" w:fill="D9D9D9" w:themeFill="background1" w:themeFillShade="D9"/>
          </w:tcPr>
          <w:p w14:paraId="56EF9340" w14:textId="77777777" w:rsidR="00CA2D7A" w:rsidRPr="00961018" w:rsidRDefault="00CA2D7A" w:rsidP="002D0903">
            <w:pPr>
              <w:rPr>
                <w:sz w:val="22"/>
                <w:szCs w:val="22"/>
              </w:rPr>
            </w:pPr>
            <w:r w:rsidRPr="00961018">
              <w:rPr>
                <w:b/>
                <w:sz w:val="22"/>
                <w:szCs w:val="22"/>
              </w:rPr>
              <w:t>Fax</w:t>
            </w:r>
          </w:p>
        </w:tc>
        <w:tc>
          <w:tcPr>
            <w:tcW w:w="5779" w:type="dxa"/>
          </w:tcPr>
          <w:p w14:paraId="3FF0E31B" w14:textId="77777777" w:rsidR="00CA2D7A" w:rsidRPr="00870D95" w:rsidRDefault="00CA2D7A" w:rsidP="00130F9A"/>
        </w:tc>
      </w:tr>
      <w:tr w:rsidR="00CA2D7A" w:rsidRPr="00870D95" w14:paraId="3FE14BFD" w14:textId="77777777" w:rsidTr="006E09EA">
        <w:trPr>
          <w:trHeight w:val="686"/>
        </w:trPr>
        <w:tc>
          <w:tcPr>
            <w:tcW w:w="3510" w:type="dxa"/>
            <w:shd w:val="clear" w:color="auto" w:fill="D9D9D9" w:themeFill="background1" w:themeFillShade="D9"/>
          </w:tcPr>
          <w:p w14:paraId="580EFFDC" w14:textId="77777777" w:rsidR="00CA2D7A" w:rsidRPr="00961018" w:rsidRDefault="00CA2D7A" w:rsidP="00130F9A">
            <w:pPr>
              <w:rPr>
                <w:sz w:val="22"/>
                <w:szCs w:val="22"/>
              </w:rPr>
            </w:pPr>
            <w:r w:rsidRPr="00961018">
              <w:rPr>
                <w:b/>
                <w:sz w:val="22"/>
                <w:szCs w:val="22"/>
              </w:rPr>
              <w:t>Address for correspondence:</w:t>
            </w:r>
          </w:p>
          <w:p w14:paraId="527A79DB" w14:textId="62DE242B" w:rsidR="00CA2D7A" w:rsidRPr="00961018" w:rsidRDefault="00CA2D7A" w:rsidP="00130F9A">
            <w:pPr>
              <w:rPr>
                <w:sz w:val="22"/>
                <w:szCs w:val="22"/>
              </w:rPr>
            </w:pPr>
          </w:p>
        </w:tc>
        <w:tc>
          <w:tcPr>
            <w:tcW w:w="5779" w:type="dxa"/>
          </w:tcPr>
          <w:p w14:paraId="3FA1A5B8" w14:textId="77777777" w:rsidR="00CA2D7A" w:rsidRPr="00870D95" w:rsidRDefault="00CA2D7A" w:rsidP="00130F9A">
            <w:pPr>
              <w:rPr>
                <w:b/>
              </w:rPr>
            </w:pPr>
          </w:p>
          <w:p w14:paraId="375F518C" w14:textId="77777777" w:rsidR="00CA2D7A" w:rsidRPr="00870D95" w:rsidRDefault="00CA2D7A" w:rsidP="00130F9A"/>
          <w:p w14:paraId="5EC82932" w14:textId="77777777" w:rsidR="00CA2D7A" w:rsidRPr="00870D95" w:rsidRDefault="00CA2D7A" w:rsidP="00130F9A"/>
        </w:tc>
      </w:tr>
      <w:tr w:rsidR="00D80E15" w:rsidRPr="00870D95" w14:paraId="19A45A02" w14:textId="77777777" w:rsidTr="006E09EA">
        <w:trPr>
          <w:trHeight w:val="145"/>
        </w:trPr>
        <w:tc>
          <w:tcPr>
            <w:tcW w:w="3510" w:type="dxa"/>
            <w:shd w:val="clear" w:color="auto" w:fill="D9D9D9" w:themeFill="background1" w:themeFillShade="D9"/>
          </w:tcPr>
          <w:p w14:paraId="792C7AA7" w14:textId="39BEDE50" w:rsidR="00D80E15" w:rsidRPr="00961018" w:rsidRDefault="00D80E15" w:rsidP="00130F9A">
            <w:pPr>
              <w:rPr>
                <w:b/>
                <w:sz w:val="22"/>
                <w:szCs w:val="22"/>
              </w:rPr>
            </w:pPr>
            <w:r w:rsidRPr="00961018">
              <w:rPr>
                <w:b/>
                <w:sz w:val="22"/>
                <w:szCs w:val="22"/>
              </w:rPr>
              <w:t>Postcode</w:t>
            </w:r>
          </w:p>
        </w:tc>
        <w:tc>
          <w:tcPr>
            <w:tcW w:w="5779" w:type="dxa"/>
          </w:tcPr>
          <w:p w14:paraId="3A6A434B" w14:textId="77777777" w:rsidR="00D80E15" w:rsidRPr="00870D95" w:rsidRDefault="00D80E15" w:rsidP="00130F9A"/>
        </w:tc>
      </w:tr>
      <w:tr w:rsidR="00F163B9" w:rsidRPr="00870D95" w14:paraId="4D0AC550" w14:textId="77777777" w:rsidTr="006E09EA">
        <w:trPr>
          <w:trHeight w:val="145"/>
        </w:trPr>
        <w:tc>
          <w:tcPr>
            <w:tcW w:w="3510" w:type="dxa"/>
            <w:shd w:val="clear" w:color="auto" w:fill="D9D9D9" w:themeFill="background1" w:themeFillShade="D9"/>
          </w:tcPr>
          <w:p w14:paraId="412D072C" w14:textId="77777777" w:rsidR="00F163B9" w:rsidRPr="00961018" w:rsidRDefault="00F163B9" w:rsidP="00130F9A">
            <w:pPr>
              <w:rPr>
                <w:b/>
                <w:sz w:val="22"/>
                <w:szCs w:val="22"/>
              </w:rPr>
            </w:pPr>
          </w:p>
          <w:p w14:paraId="7778E9CA" w14:textId="315DC0A1" w:rsidR="00F163B9" w:rsidRPr="00961018" w:rsidRDefault="00F163B9" w:rsidP="00F163B9">
            <w:pPr>
              <w:rPr>
                <w:b/>
                <w:sz w:val="22"/>
                <w:szCs w:val="22"/>
              </w:rPr>
            </w:pPr>
            <w:r w:rsidRPr="00961018">
              <w:rPr>
                <w:b/>
                <w:sz w:val="22"/>
                <w:szCs w:val="22"/>
              </w:rPr>
              <w:t>Charity No:</w:t>
            </w:r>
            <w:r w:rsidR="002B61CA" w:rsidRPr="00961018">
              <w:rPr>
                <w:b/>
                <w:sz w:val="22"/>
                <w:szCs w:val="22"/>
              </w:rPr>
              <w:t xml:space="preserve"> (if applicable)</w:t>
            </w:r>
          </w:p>
        </w:tc>
        <w:tc>
          <w:tcPr>
            <w:tcW w:w="5779" w:type="dxa"/>
          </w:tcPr>
          <w:p w14:paraId="74ADDD2C" w14:textId="77777777" w:rsidR="00F163B9" w:rsidRPr="00870D95" w:rsidRDefault="00F163B9" w:rsidP="00130F9A"/>
        </w:tc>
      </w:tr>
    </w:tbl>
    <w:p w14:paraId="3140704B" w14:textId="1F942FC0" w:rsidR="002D7FEC" w:rsidRDefault="002D7FEC" w:rsidP="00B76CEA">
      <w:pPr>
        <w:jc w:val="center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61018" w14:paraId="736A58A9" w14:textId="77777777" w:rsidTr="009B7D86">
        <w:tc>
          <w:tcPr>
            <w:tcW w:w="9242" w:type="dxa"/>
            <w:shd w:val="clear" w:color="auto" w:fill="D9D9D9" w:themeFill="background1" w:themeFillShade="D9"/>
          </w:tcPr>
          <w:p w14:paraId="70B3CB84" w14:textId="77777777" w:rsidR="00961018" w:rsidRPr="007F5F6D" w:rsidRDefault="00961018" w:rsidP="00961018">
            <w:pPr>
              <w:rPr>
                <w:sz w:val="22"/>
                <w:szCs w:val="22"/>
              </w:rPr>
            </w:pPr>
            <w:r w:rsidRPr="007F5F6D">
              <w:rPr>
                <w:sz w:val="22"/>
                <w:szCs w:val="22"/>
              </w:rPr>
              <w:t xml:space="preserve">The overarching aim of the project idea must be to </w:t>
            </w:r>
            <w:r w:rsidRPr="007F5F6D">
              <w:rPr>
                <w:b/>
                <w:sz w:val="22"/>
                <w:szCs w:val="22"/>
              </w:rPr>
              <w:t>reduce poverty and inequalities</w:t>
            </w:r>
            <w:r w:rsidRPr="007F5F6D">
              <w:rPr>
                <w:sz w:val="22"/>
                <w:szCs w:val="22"/>
              </w:rPr>
              <w:t xml:space="preserve"> in the community and address one or more of the following areas which</w:t>
            </w:r>
            <w:r>
              <w:rPr>
                <w:sz w:val="22"/>
                <w:szCs w:val="22"/>
              </w:rPr>
              <w:t xml:space="preserve"> assist do this.</w:t>
            </w:r>
          </w:p>
          <w:p w14:paraId="1E8F1D78" w14:textId="77777777" w:rsidR="00961018" w:rsidRDefault="00961018" w:rsidP="00B76CEA">
            <w:pPr>
              <w:jc w:val="center"/>
              <w:rPr>
                <w:sz w:val="28"/>
              </w:rPr>
            </w:pPr>
          </w:p>
        </w:tc>
      </w:tr>
    </w:tbl>
    <w:p w14:paraId="65DEAF9B" w14:textId="77777777" w:rsidR="002A2A26" w:rsidRPr="007F5F6D" w:rsidRDefault="002A2A26" w:rsidP="007F5F6D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426"/>
        <w:gridCol w:w="2976"/>
        <w:gridCol w:w="567"/>
        <w:gridCol w:w="2268"/>
        <w:gridCol w:w="629"/>
      </w:tblGrid>
      <w:tr w:rsidR="00A73E8E" w:rsidRPr="00961018" w14:paraId="55430000" w14:textId="77777777" w:rsidTr="005D3AC0">
        <w:tc>
          <w:tcPr>
            <w:tcW w:w="9242" w:type="dxa"/>
            <w:gridSpan w:val="6"/>
            <w:shd w:val="clear" w:color="auto" w:fill="000000" w:themeFill="text1"/>
          </w:tcPr>
          <w:p w14:paraId="1020CC1C" w14:textId="2246615F" w:rsidR="00A73E8E" w:rsidRPr="00961018" w:rsidRDefault="00A73E8E" w:rsidP="00F163B9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961018">
              <w:rPr>
                <w:b/>
                <w:color w:val="FFFFFF" w:themeColor="background1"/>
                <w:sz w:val="22"/>
                <w:szCs w:val="22"/>
              </w:rPr>
              <w:t xml:space="preserve">Which </w:t>
            </w:r>
            <w:r w:rsidR="002A2A26">
              <w:rPr>
                <w:b/>
                <w:color w:val="FFFFFF" w:themeColor="background1"/>
                <w:sz w:val="22"/>
                <w:szCs w:val="22"/>
              </w:rPr>
              <w:t>key areas</w:t>
            </w:r>
            <w:r w:rsidR="00BF7A48" w:rsidRPr="00961018">
              <w:rPr>
                <w:b/>
                <w:color w:val="FFFFFF" w:themeColor="background1"/>
                <w:sz w:val="22"/>
                <w:szCs w:val="22"/>
              </w:rPr>
              <w:t xml:space="preserve"> will </w:t>
            </w:r>
            <w:r w:rsidR="00E60D73" w:rsidRPr="00961018">
              <w:rPr>
                <w:b/>
                <w:color w:val="FFFFFF" w:themeColor="background1"/>
                <w:sz w:val="22"/>
                <w:szCs w:val="22"/>
              </w:rPr>
              <w:t>you</w:t>
            </w:r>
            <w:r w:rsidR="002A2A26">
              <w:rPr>
                <w:b/>
                <w:color w:val="FFFFFF" w:themeColor="background1"/>
                <w:sz w:val="22"/>
                <w:szCs w:val="22"/>
              </w:rPr>
              <w:t xml:space="preserve">r project </w:t>
            </w:r>
            <w:r w:rsidR="00BF7A48" w:rsidRPr="00961018">
              <w:rPr>
                <w:b/>
                <w:color w:val="FFFFFF" w:themeColor="background1"/>
                <w:sz w:val="22"/>
                <w:szCs w:val="22"/>
              </w:rPr>
              <w:t xml:space="preserve">address </w:t>
            </w:r>
            <w:r w:rsidR="00F163B9" w:rsidRPr="00961018">
              <w:rPr>
                <w:b/>
                <w:color w:val="FFFFFF" w:themeColor="background1"/>
                <w:sz w:val="22"/>
                <w:szCs w:val="22"/>
              </w:rPr>
              <w:t>[select all that apply]</w:t>
            </w:r>
          </w:p>
        </w:tc>
      </w:tr>
      <w:tr w:rsidR="00A73E8E" w:rsidRPr="00961018" w14:paraId="7B98ADB6" w14:textId="77777777" w:rsidTr="006E09EA">
        <w:trPr>
          <w:trHeight w:val="669"/>
        </w:trPr>
        <w:tc>
          <w:tcPr>
            <w:tcW w:w="2376" w:type="dxa"/>
            <w:shd w:val="clear" w:color="auto" w:fill="D9D9D9" w:themeFill="background1" w:themeFillShade="D9"/>
          </w:tcPr>
          <w:p w14:paraId="0663D1D3" w14:textId="7DB1D617" w:rsidR="00A73E8E" w:rsidRPr="00961018" w:rsidRDefault="002B61CA" w:rsidP="00B76CE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61018">
              <w:rPr>
                <w:b/>
                <w:sz w:val="22"/>
                <w:szCs w:val="22"/>
              </w:rPr>
              <w:t>Improving Health &amp; Wellbeing</w:t>
            </w:r>
            <w:r w:rsidR="00A73E8E" w:rsidRPr="0096101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</w:tcPr>
          <w:p w14:paraId="3E754C9E" w14:textId="77777777" w:rsidR="00A73E8E" w:rsidRPr="00961018" w:rsidRDefault="00A73E8E" w:rsidP="00B76C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364B5113" w14:textId="77777777" w:rsidR="002B61CA" w:rsidRPr="00961018" w:rsidRDefault="002B61CA" w:rsidP="00B76CEA">
            <w:pPr>
              <w:jc w:val="center"/>
              <w:rPr>
                <w:b/>
                <w:sz w:val="22"/>
                <w:szCs w:val="22"/>
              </w:rPr>
            </w:pPr>
            <w:r w:rsidRPr="00961018">
              <w:rPr>
                <w:b/>
                <w:sz w:val="22"/>
                <w:szCs w:val="22"/>
              </w:rPr>
              <w:t>Strengthening</w:t>
            </w:r>
          </w:p>
          <w:p w14:paraId="35090F62" w14:textId="048325BC" w:rsidR="00A73E8E" w:rsidRPr="00961018" w:rsidRDefault="00A73E8E" w:rsidP="00B76CEA">
            <w:pPr>
              <w:jc w:val="center"/>
              <w:rPr>
                <w:b/>
                <w:sz w:val="22"/>
                <w:szCs w:val="22"/>
              </w:rPr>
            </w:pPr>
            <w:r w:rsidRPr="00961018">
              <w:rPr>
                <w:b/>
                <w:sz w:val="22"/>
                <w:szCs w:val="22"/>
              </w:rPr>
              <w:t xml:space="preserve">Communities </w:t>
            </w:r>
          </w:p>
        </w:tc>
        <w:tc>
          <w:tcPr>
            <w:tcW w:w="567" w:type="dxa"/>
          </w:tcPr>
          <w:p w14:paraId="379FEF1B" w14:textId="77777777" w:rsidR="00A73E8E" w:rsidRPr="00961018" w:rsidRDefault="00A73E8E" w:rsidP="00B76C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4E6C844" w14:textId="77777777" w:rsidR="002B61CA" w:rsidRPr="00961018" w:rsidRDefault="002B61CA" w:rsidP="00B76CEA">
            <w:pPr>
              <w:jc w:val="center"/>
              <w:rPr>
                <w:b/>
                <w:sz w:val="22"/>
                <w:szCs w:val="22"/>
              </w:rPr>
            </w:pPr>
            <w:r w:rsidRPr="00961018">
              <w:rPr>
                <w:b/>
                <w:sz w:val="22"/>
                <w:szCs w:val="22"/>
              </w:rPr>
              <w:t>Raising</w:t>
            </w:r>
          </w:p>
          <w:p w14:paraId="0DA4A3BF" w14:textId="71AE80FB" w:rsidR="00A73E8E" w:rsidRPr="00961018" w:rsidRDefault="002B61CA" w:rsidP="00B76CEA">
            <w:pPr>
              <w:jc w:val="center"/>
              <w:rPr>
                <w:b/>
                <w:sz w:val="22"/>
                <w:szCs w:val="22"/>
              </w:rPr>
            </w:pPr>
            <w:r w:rsidRPr="00961018">
              <w:rPr>
                <w:b/>
                <w:sz w:val="22"/>
                <w:szCs w:val="22"/>
              </w:rPr>
              <w:t>Achievement</w:t>
            </w:r>
            <w:r w:rsidR="00BF7A48" w:rsidRPr="0096101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9" w:type="dxa"/>
          </w:tcPr>
          <w:p w14:paraId="002A8E10" w14:textId="77777777" w:rsidR="00A73E8E" w:rsidRPr="00961018" w:rsidRDefault="00A73E8E" w:rsidP="00B76C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F7A48" w:rsidRPr="00961018" w14:paraId="075DA60A" w14:textId="77777777" w:rsidTr="006E09EA">
        <w:trPr>
          <w:trHeight w:val="669"/>
        </w:trPr>
        <w:tc>
          <w:tcPr>
            <w:tcW w:w="2376" w:type="dxa"/>
            <w:shd w:val="clear" w:color="auto" w:fill="D9D9D9" w:themeFill="background1" w:themeFillShade="D9"/>
          </w:tcPr>
          <w:p w14:paraId="57977697" w14:textId="77777777" w:rsidR="002B61CA" w:rsidRPr="00961018" w:rsidRDefault="002B61CA" w:rsidP="00B76CEA">
            <w:pPr>
              <w:jc w:val="center"/>
              <w:rPr>
                <w:b/>
                <w:sz w:val="22"/>
                <w:szCs w:val="22"/>
              </w:rPr>
            </w:pPr>
            <w:r w:rsidRPr="00961018">
              <w:rPr>
                <w:b/>
                <w:sz w:val="22"/>
                <w:szCs w:val="22"/>
              </w:rPr>
              <w:t xml:space="preserve">Include </w:t>
            </w:r>
          </w:p>
          <w:p w14:paraId="2B4D1E46" w14:textId="4A05B256" w:rsidR="00BF7A48" w:rsidRPr="00961018" w:rsidRDefault="002B61CA" w:rsidP="00B76CEA">
            <w:pPr>
              <w:jc w:val="center"/>
              <w:rPr>
                <w:b/>
                <w:sz w:val="22"/>
                <w:szCs w:val="22"/>
              </w:rPr>
            </w:pPr>
            <w:r w:rsidRPr="00961018">
              <w:rPr>
                <w:b/>
                <w:sz w:val="22"/>
                <w:szCs w:val="22"/>
              </w:rPr>
              <w:t>Everyone</w:t>
            </w:r>
          </w:p>
        </w:tc>
        <w:tc>
          <w:tcPr>
            <w:tcW w:w="426" w:type="dxa"/>
          </w:tcPr>
          <w:p w14:paraId="488F2EBC" w14:textId="77777777" w:rsidR="00BF7A48" w:rsidRPr="00961018" w:rsidRDefault="00BF7A48" w:rsidP="00BF7A4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3800AAD4" w14:textId="77777777" w:rsidR="00BF7A48" w:rsidRPr="00961018" w:rsidRDefault="00BF7A48" w:rsidP="00B76CEA">
            <w:pPr>
              <w:jc w:val="center"/>
              <w:rPr>
                <w:b/>
                <w:sz w:val="22"/>
                <w:szCs w:val="22"/>
              </w:rPr>
            </w:pPr>
            <w:r w:rsidRPr="00961018">
              <w:rPr>
                <w:b/>
                <w:sz w:val="22"/>
                <w:szCs w:val="22"/>
              </w:rPr>
              <w:t xml:space="preserve">Employment and Training </w:t>
            </w:r>
          </w:p>
        </w:tc>
        <w:tc>
          <w:tcPr>
            <w:tcW w:w="567" w:type="dxa"/>
          </w:tcPr>
          <w:p w14:paraId="0CA65A44" w14:textId="77777777" w:rsidR="00BF7A48" w:rsidRPr="00961018" w:rsidRDefault="00BF7A48" w:rsidP="00B76C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4E18E9C" w14:textId="350467F4" w:rsidR="00BF7A48" w:rsidRPr="00961018" w:rsidRDefault="00482036" w:rsidP="00C35849">
            <w:pPr>
              <w:jc w:val="center"/>
              <w:rPr>
                <w:b/>
                <w:sz w:val="22"/>
                <w:szCs w:val="22"/>
              </w:rPr>
            </w:pPr>
            <w:r w:rsidRPr="00961018">
              <w:rPr>
                <w:b/>
                <w:sz w:val="22"/>
                <w:szCs w:val="22"/>
              </w:rPr>
              <w:t>Education</w:t>
            </w:r>
          </w:p>
        </w:tc>
        <w:tc>
          <w:tcPr>
            <w:tcW w:w="629" w:type="dxa"/>
          </w:tcPr>
          <w:p w14:paraId="3C28E172" w14:textId="77777777" w:rsidR="00BF7A48" w:rsidRPr="00961018" w:rsidRDefault="00BF7A48" w:rsidP="00B76C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14:paraId="2EB77605" w14:textId="2B03B5D6" w:rsidR="002D7FEC" w:rsidRDefault="002D7FEC" w:rsidP="00B76CEA">
      <w:pPr>
        <w:jc w:val="center"/>
        <w:rPr>
          <w:sz w:val="28"/>
        </w:rPr>
      </w:pPr>
    </w:p>
    <w:p w14:paraId="48639521" w14:textId="77777777" w:rsidR="002A2A26" w:rsidRDefault="002A2A26" w:rsidP="00B76CEA">
      <w:pPr>
        <w:jc w:val="center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314"/>
        <w:gridCol w:w="1936"/>
        <w:gridCol w:w="321"/>
        <w:gridCol w:w="1621"/>
        <w:gridCol w:w="567"/>
        <w:gridCol w:w="1984"/>
        <w:gridCol w:w="629"/>
      </w:tblGrid>
      <w:tr w:rsidR="00A73E8E" w:rsidRPr="00961018" w14:paraId="1D69600B" w14:textId="77777777" w:rsidTr="006E09EA">
        <w:tc>
          <w:tcPr>
            <w:tcW w:w="9242" w:type="dxa"/>
            <w:gridSpan w:val="8"/>
            <w:shd w:val="clear" w:color="auto" w:fill="D9D9D9" w:themeFill="background1" w:themeFillShade="D9"/>
          </w:tcPr>
          <w:p w14:paraId="4F3773FC" w14:textId="3B36DA42" w:rsidR="00A73E8E" w:rsidRPr="00961018" w:rsidRDefault="00A73E8E" w:rsidP="00F163B9">
            <w:pPr>
              <w:rPr>
                <w:b/>
                <w:sz w:val="22"/>
                <w:szCs w:val="22"/>
              </w:rPr>
            </w:pPr>
            <w:r w:rsidRPr="00961018">
              <w:rPr>
                <w:b/>
                <w:sz w:val="22"/>
                <w:szCs w:val="22"/>
              </w:rPr>
              <w:lastRenderedPageBreak/>
              <w:t xml:space="preserve">In which area of the partnership will the </w:t>
            </w:r>
            <w:r w:rsidR="00D80E15" w:rsidRPr="00961018">
              <w:rPr>
                <w:b/>
                <w:sz w:val="22"/>
                <w:szCs w:val="22"/>
              </w:rPr>
              <w:t>project focus?</w:t>
            </w:r>
            <w:r w:rsidRPr="00961018">
              <w:rPr>
                <w:b/>
                <w:sz w:val="22"/>
                <w:szCs w:val="22"/>
              </w:rPr>
              <w:t xml:space="preserve"> </w:t>
            </w:r>
            <w:r w:rsidR="00F163B9" w:rsidRPr="00961018">
              <w:rPr>
                <w:b/>
                <w:color w:val="FF0000"/>
                <w:sz w:val="22"/>
                <w:szCs w:val="22"/>
              </w:rPr>
              <w:t>[select all that apply]</w:t>
            </w:r>
          </w:p>
        </w:tc>
      </w:tr>
      <w:tr w:rsidR="00CA7A26" w:rsidRPr="00961018" w14:paraId="1EF88D99" w14:textId="77777777" w:rsidTr="006E09EA">
        <w:tc>
          <w:tcPr>
            <w:tcW w:w="1870" w:type="dxa"/>
            <w:shd w:val="clear" w:color="auto" w:fill="D9D9D9" w:themeFill="background1" w:themeFillShade="D9"/>
          </w:tcPr>
          <w:p w14:paraId="6E964323" w14:textId="77777777" w:rsidR="00CA7A26" w:rsidRPr="00961018" w:rsidRDefault="00CA7A26" w:rsidP="00B76CEA">
            <w:pPr>
              <w:jc w:val="center"/>
              <w:rPr>
                <w:sz w:val="22"/>
                <w:szCs w:val="22"/>
              </w:rPr>
            </w:pPr>
            <w:r w:rsidRPr="00961018">
              <w:rPr>
                <w:sz w:val="22"/>
                <w:szCs w:val="22"/>
              </w:rPr>
              <w:t>Carberry</w:t>
            </w:r>
          </w:p>
        </w:tc>
        <w:tc>
          <w:tcPr>
            <w:tcW w:w="314" w:type="dxa"/>
          </w:tcPr>
          <w:p w14:paraId="159A77F3" w14:textId="77777777" w:rsidR="00CA7A26" w:rsidRPr="00961018" w:rsidRDefault="00CA7A26" w:rsidP="00B76C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D9D9D9" w:themeFill="background1" w:themeFillShade="D9"/>
          </w:tcPr>
          <w:p w14:paraId="61F85DD9" w14:textId="77777777" w:rsidR="00CA7A26" w:rsidRPr="00961018" w:rsidRDefault="00CA7A26" w:rsidP="00B76CEA">
            <w:pPr>
              <w:jc w:val="center"/>
              <w:rPr>
                <w:sz w:val="22"/>
                <w:szCs w:val="22"/>
              </w:rPr>
            </w:pPr>
            <w:r w:rsidRPr="00961018">
              <w:rPr>
                <w:sz w:val="22"/>
                <w:szCs w:val="22"/>
              </w:rPr>
              <w:t>Cousland</w:t>
            </w:r>
          </w:p>
        </w:tc>
        <w:tc>
          <w:tcPr>
            <w:tcW w:w="321" w:type="dxa"/>
          </w:tcPr>
          <w:p w14:paraId="10352CFF" w14:textId="77777777" w:rsidR="00CA7A26" w:rsidRPr="00961018" w:rsidRDefault="00CA7A26" w:rsidP="00B76C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D9D9D9" w:themeFill="background1" w:themeFillShade="D9"/>
          </w:tcPr>
          <w:p w14:paraId="630BD9F9" w14:textId="77777777" w:rsidR="00CA7A26" w:rsidRPr="00961018" w:rsidRDefault="00CA7A26" w:rsidP="00B76CEA">
            <w:pPr>
              <w:jc w:val="center"/>
              <w:rPr>
                <w:sz w:val="22"/>
                <w:szCs w:val="22"/>
              </w:rPr>
            </w:pPr>
            <w:r w:rsidRPr="00961018">
              <w:rPr>
                <w:sz w:val="22"/>
                <w:szCs w:val="22"/>
              </w:rPr>
              <w:t>Fisherrow</w:t>
            </w:r>
          </w:p>
        </w:tc>
        <w:tc>
          <w:tcPr>
            <w:tcW w:w="567" w:type="dxa"/>
          </w:tcPr>
          <w:p w14:paraId="58B60D28" w14:textId="77777777" w:rsidR="00CA7A26" w:rsidRPr="00961018" w:rsidRDefault="00CA7A26" w:rsidP="00B76C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B23A05B" w14:textId="77777777" w:rsidR="00CA7A26" w:rsidRPr="00961018" w:rsidRDefault="00CA7A26" w:rsidP="00B76CEA">
            <w:pPr>
              <w:jc w:val="center"/>
              <w:rPr>
                <w:sz w:val="22"/>
                <w:szCs w:val="22"/>
              </w:rPr>
            </w:pPr>
            <w:r w:rsidRPr="00961018">
              <w:rPr>
                <w:sz w:val="22"/>
                <w:szCs w:val="22"/>
              </w:rPr>
              <w:t>Inveresk</w:t>
            </w:r>
          </w:p>
        </w:tc>
        <w:tc>
          <w:tcPr>
            <w:tcW w:w="629" w:type="dxa"/>
          </w:tcPr>
          <w:p w14:paraId="00CBA153" w14:textId="77777777" w:rsidR="00CA7A26" w:rsidRPr="00961018" w:rsidRDefault="00CA7A26" w:rsidP="00B76CEA">
            <w:pPr>
              <w:jc w:val="center"/>
              <w:rPr>
                <w:sz w:val="22"/>
                <w:szCs w:val="22"/>
              </w:rPr>
            </w:pPr>
          </w:p>
        </w:tc>
      </w:tr>
      <w:tr w:rsidR="00CA7A26" w:rsidRPr="00961018" w14:paraId="10EB0A50" w14:textId="77777777" w:rsidTr="006E09EA">
        <w:tc>
          <w:tcPr>
            <w:tcW w:w="1870" w:type="dxa"/>
            <w:shd w:val="clear" w:color="auto" w:fill="D9D9D9" w:themeFill="background1" w:themeFillShade="D9"/>
          </w:tcPr>
          <w:p w14:paraId="405CF303" w14:textId="77777777" w:rsidR="00CA7A26" w:rsidRPr="00961018" w:rsidRDefault="00CA7A26" w:rsidP="00B76CEA">
            <w:pPr>
              <w:jc w:val="center"/>
              <w:rPr>
                <w:sz w:val="22"/>
                <w:szCs w:val="22"/>
              </w:rPr>
            </w:pPr>
            <w:r w:rsidRPr="00961018">
              <w:rPr>
                <w:sz w:val="22"/>
                <w:szCs w:val="22"/>
              </w:rPr>
              <w:t>Levenhall</w:t>
            </w:r>
          </w:p>
        </w:tc>
        <w:tc>
          <w:tcPr>
            <w:tcW w:w="314" w:type="dxa"/>
          </w:tcPr>
          <w:p w14:paraId="48E3838F" w14:textId="77777777" w:rsidR="00CA7A26" w:rsidRPr="00961018" w:rsidRDefault="00CA7A26" w:rsidP="00B76C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D9D9D9" w:themeFill="background1" w:themeFillShade="D9"/>
          </w:tcPr>
          <w:p w14:paraId="5B3ACF6D" w14:textId="77777777" w:rsidR="00CA7A26" w:rsidRPr="00961018" w:rsidRDefault="00CA7A26" w:rsidP="00B76CEA">
            <w:pPr>
              <w:jc w:val="center"/>
              <w:rPr>
                <w:sz w:val="22"/>
                <w:szCs w:val="22"/>
              </w:rPr>
            </w:pPr>
            <w:r w:rsidRPr="00961018">
              <w:rPr>
                <w:sz w:val="22"/>
                <w:szCs w:val="22"/>
              </w:rPr>
              <w:t>Monktonhall</w:t>
            </w:r>
          </w:p>
        </w:tc>
        <w:tc>
          <w:tcPr>
            <w:tcW w:w="321" w:type="dxa"/>
          </w:tcPr>
          <w:p w14:paraId="7A347790" w14:textId="77777777" w:rsidR="00CA7A26" w:rsidRPr="00961018" w:rsidRDefault="00CA7A26" w:rsidP="00B76C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D9D9D9" w:themeFill="background1" w:themeFillShade="D9"/>
          </w:tcPr>
          <w:p w14:paraId="49DBCFE4" w14:textId="77777777" w:rsidR="00CA7A26" w:rsidRPr="00961018" w:rsidRDefault="00CA7A26" w:rsidP="00B76CEA">
            <w:pPr>
              <w:jc w:val="center"/>
              <w:rPr>
                <w:sz w:val="22"/>
                <w:szCs w:val="22"/>
              </w:rPr>
            </w:pPr>
            <w:r w:rsidRPr="00961018">
              <w:rPr>
                <w:sz w:val="22"/>
                <w:szCs w:val="22"/>
              </w:rPr>
              <w:t>Newhailes</w:t>
            </w:r>
          </w:p>
        </w:tc>
        <w:tc>
          <w:tcPr>
            <w:tcW w:w="567" w:type="dxa"/>
          </w:tcPr>
          <w:p w14:paraId="10C32BFB" w14:textId="77777777" w:rsidR="00CA7A26" w:rsidRPr="00961018" w:rsidRDefault="00CA7A26" w:rsidP="00B76C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2A7B00F8" w14:textId="77777777" w:rsidR="00CA7A26" w:rsidRPr="00961018" w:rsidRDefault="00CA7A26" w:rsidP="00B76CEA">
            <w:pPr>
              <w:jc w:val="center"/>
              <w:rPr>
                <w:sz w:val="22"/>
                <w:szCs w:val="22"/>
              </w:rPr>
            </w:pPr>
            <w:r w:rsidRPr="00961018">
              <w:rPr>
                <w:sz w:val="22"/>
                <w:szCs w:val="22"/>
              </w:rPr>
              <w:t>Old Craigh</w:t>
            </w:r>
            <w:r w:rsidR="00397792" w:rsidRPr="00961018">
              <w:rPr>
                <w:sz w:val="22"/>
                <w:szCs w:val="22"/>
              </w:rPr>
              <w:t>a</w:t>
            </w:r>
            <w:r w:rsidRPr="00961018">
              <w:rPr>
                <w:sz w:val="22"/>
                <w:szCs w:val="22"/>
              </w:rPr>
              <w:t>ll</w:t>
            </w:r>
          </w:p>
        </w:tc>
        <w:tc>
          <w:tcPr>
            <w:tcW w:w="629" w:type="dxa"/>
          </w:tcPr>
          <w:p w14:paraId="4BE0FA31" w14:textId="77777777" w:rsidR="00CA7A26" w:rsidRPr="00961018" w:rsidRDefault="00CA7A26" w:rsidP="00B76CEA">
            <w:pPr>
              <w:jc w:val="center"/>
              <w:rPr>
                <w:sz w:val="22"/>
                <w:szCs w:val="22"/>
              </w:rPr>
            </w:pPr>
          </w:p>
        </w:tc>
      </w:tr>
      <w:tr w:rsidR="00CA7A26" w:rsidRPr="00961018" w14:paraId="5CCAE257" w14:textId="77777777" w:rsidTr="006E09EA">
        <w:tc>
          <w:tcPr>
            <w:tcW w:w="1870" w:type="dxa"/>
            <w:shd w:val="clear" w:color="auto" w:fill="D9D9D9" w:themeFill="background1" w:themeFillShade="D9"/>
          </w:tcPr>
          <w:p w14:paraId="23F750BE" w14:textId="77777777" w:rsidR="00CA7A26" w:rsidRPr="00961018" w:rsidRDefault="00CA7A26" w:rsidP="00B76CEA">
            <w:pPr>
              <w:jc w:val="center"/>
              <w:rPr>
                <w:sz w:val="22"/>
                <w:szCs w:val="22"/>
              </w:rPr>
            </w:pPr>
            <w:r w:rsidRPr="00961018">
              <w:rPr>
                <w:sz w:val="22"/>
                <w:szCs w:val="22"/>
              </w:rPr>
              <w:t>Stoneybank</w:t>
            </w:r>
          </w:p>
        </w:tc>
        <w:tc>
          <w:tcPr>
            <w:tcW w:w="314" w:type="dxa"/>
          </w:tcPr>
          <w:p w14:paraId="61E14CE8" w14:textId="77777777" w:rsidR="00CA7A26" w:rsidRPr="00961018" w:rsidRDefault="00CA7A26" w:rsidP="00B76C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D9D9D9" w:themeFill="background1" w:themeFillShade="D9"/>
          </w:tcPr>
          <w:p w14:paraId="1B504FDA" w14:textId="77777777" w:rsidR="00CA7A26" w:rsidRPr="00961018" w:rsidRDefault="00CA7A26" w:rsidP="00B76CEA">
            <w:pPr>
              <w:jc w:val="center"/>
              <w:rPr>
                <w:sz w:val="22"/>
                <w:szCs w:val="22"/>
              </w:rPr>
            </w:pPr>
            <w:r w:rsidRPr="00961018">
              <w:rPr>
                <w:sz w:val="22"/>
                <w:szCs w:val="22"/>
              </w:rPr>
              <w:t xml:space="preserve">Wallyford </w:t>
            </w:r>
          </w:p>
        </w:tc>
        <w:tc>
          <w:tcPr>
            <w:tcW w:w="321" w:type="dxa"/>
          </w:tcPr>
          <w:p w14:paraId="7314236D" w14:textId="77777777" w:rsidR="00CA7A26" w:rsidRPr="00961018" w:rsidRDefault="00CA7A26" w:rsidP="00B76C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D9D9D9" w:themeFill="background1" w:themeFillShade="D9"/>
          </w:tcPr>
          <w:p w14:paraId="66A00681" w14:textId="77777777" w:rsidR="00CA7A26" w:rsidRPr="00961018" w:rsidRDefault="00CA7A26" w:rsidP="00B76CEA">
            <w:pPr>
              <w:jc w:val="center"/>
              <w:rPr>
                <w:sz w:val="22"/>
                <w:szCs w:val="22"/>
              </w:rPr>
            </w:pPr>
            <w:r w:rsidRPr="00961018">
              <w:rPr>
                <w:sz w:val="22"/>
                <w:szCs w:val="22"/>
              </w:rPr>
              <w:t xml:space="preserve">Whitecraig </w:t>
            </w:r>
          </w:p>
        </w:tc>
        <w:tc>
          <w:tcPr>
            <w:tcW w:w="567" w:type="dxa"/>
          </w:tcPr>
          <w:p w14:paraId="24267116" w14:textId="77777777" w:rsidR="00CA7A26" w:rsidRPr="00961018" w:rsidRDefault="00CA7A26" w:rsidP="00B76C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71CD13E2" w14:textId="77777777" w:rsidR="00CA7A26" w:rsidRPr="00961018" w:rsidRDefault="00F163B9" w:rsidP="00FA472B">
            <w:pPr>
              <w:jc w:val="center"/>
              <w:rPr>
                <w:sz w:val="22"/>
                <w:szCs w:val="22"/>
              </w:rPr>
            </w:pPr>
            <w:r w:rsidRPr="00961018">
              <w:rPr>
                <w:sz w:val="22"/>
                <w:szCs w:val="22"/>
              </w:rPr>
              <w:t>All Areas</w:t>
            </w:r>
          </w:p>
        </w:tc>
        <w:tc>
          <w:tcPr>
            <w:tcW w:w="629" w:type="dxa"/>
          </w:tcPr>
          <w:p w14:paraId="6380BC76" w14:textId="77777777" w:rsidR="00CA7A26" w:rsidRPr="00961018" w:rsidRDefault="00CA7A26" w:rsidP="00B76CE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732C048" w14:textId="223A4763" w:rsidR="006E09EA" w:rsidRPr="006E09EA" w:rsidRDefault="006E09EA" w:rsidP="00F163B9">
      <w:pPr>
        <w:rPr>
          <w:sz w:val="22"/>
          <w:szCs w:val="22"/>
        </w:rPr>
      </w:pPr>
      <w:r w:rsidRPr="006E09EA">
        <w:rPr>
          <w:sz w:val="22"/>
          <w:szCs w:val="22"/>
        </w:rPr>
        <w:t xml:space="preserve">Please note that the areas indicated cover all areas of the </w:t>
      </w:r>
      <w:r>
        <w:rPr>
          <w:sz w:val="22"/>
          <w:szCs w:val="22"/>
        </w:rPr>
        <w:t>geographical area covered by the Musselburgh Area Partnershi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63B9" w:rsidRPr="00870D95" w14:paraId="2857C770" w14:textId="77777777" w:rsidTr="007F5F6D">
        <w:tc>
          <w:tcPr>
            <w:tcW w:w="9242" w:type="dxa"/>
            <w:shd w:val="clear" w:color="auto" w:fill="D9D9D9" w:themeFill="background1" w:themeFillShade="D9"/>
          </w:tcPr>
          <w:p w14:paraId="1CFCC67F" w14:textId="4639DCA0" w:rsidR="00F163B9" w:rsidRPr="002A2A26" w:rsidRDefault="002B61CA" w:rsidP="002A2A26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2A2A26">
              <w:rPr>
                <w:b/>
                <w:sz w:val="22"/>
                <w:szCs w:val="22"/>
              </w:rPr>
              <w:t>What was your organisation set up to do? Or if not yet formed, tell us about yourselves.</w:t>
            </w:r>
          </w:p>
        </w:tc>
      </w:tr>
      <w:tr w:rsidR="00F163B9" w:rsidRPr="00870D95" w14:paraId="21DE034B" w14:textId="77777777" w:rsidTr="00855D7A">
        <w:trPr>
          <w:trHeight w:val="848"/>
        </w:trPr>
        <w:tc>
          <w:tcPr>
            <w:tcW w:w="9242" w:type="dxa"/>
          </w:tcPr>
          <w:p w14:paraId="4A8ACA3C" w14:textId="77777777" w:rsidR="00F163B9" w:rsidRPr="00870D95" w:rsidRDefault="00F163B9" w:rsidP="00F163B9"/>
          <w:p w14:paraId="497D42A1" w14:textId="77777777" w:rsidR="00F163B9" w:rsidRPr="00870D95" w:rsidRDefault="00F163B9" w:rsidP="00F163B9"/>
          <w:p w14:paraId="6571E45E" w14:textId="77777777" w:rsidR="00A61C3E" w:rsidRPr="00870D95" w:rsidRDefault="00A61C3E" w:rsidP="00F163B9"/>
          <w:p w14:paraId="5D52C7BB" w14:textId="77777777" w:rsidR="00A61C3E" w:rsidRPr="00870D95" w:rsidRDefault="00A61C3E" w:rsidP="00F163B9"/>
          <w:p w14:paraId="4BC54C1E" w14:textId="77777777" w:rsidR="00A61C3E" w:rsidRPr="00870D95" w:rsidRDefault="00A61C3E" w:rsidP="00F163B9"/>
          <w:p w14:paraId="6B05E60D" w14:textId="77777777" w:rsidR="00F163B9" w:rsidRPr="00870D95" w:rsidRDefault="00F163B9" w:rsidP="00F163B9"/>
          <w:p w14:paraId="5C5761AE" w14:textId="77777777" w:rsidR="00F163B9" w:rsidRPr="00870D95" w:rsidRDefault="00F163B9" w:rsidP="00F163B9"/>
          <w:p w14:paraId="1F4B2BDA" w14:textId="77777777" w:rsidR="00F163B9" w:rsidRPr="00870D95" w:rsidRDefault="00F163B9" w:rsidP="00F163B9"/>
        </w:tc>
      </w:tr>
      <w:tr w:rsidR="00C958F3" w:rsidRPr="00870D95" w14:paraId="350CB2C9" w14:textId="77777777" w:rsidTr="007F5F6D">
        <w:tc>
          <w:tcPr>
            <w:tcW w:w="9242" w:type="dxa"/>
            <w:shd w:val="clear" w:color="auto" w:fill="D9D9D9" w:themeFill="background1" w:themeFillShade="D9"/>
          </w:tcPr>
          <w:p w14:paraId="39F98915" w14:textId="66CE3221" w:rsidR="00C958F3" w:rsidRPr="002A2A26" w:rsidRDefault="00C958F3" w:rsidP="002A2A26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2A2A26">
              <w:rPr>
                <w:b/>
                <w:sz w:val="22"/>
                <w:szCs w:val="22"/>
              </w:rPr>
              <w:t>What is the title of your project? (Required for promotion and voting)</w:t>
            </w:r>
          </w:p>
        </w:tc>
      </w:tr>
      <w:tr w:rsidR="00C958F3" w:rsidRPr="00870D95" w14:paraId="6E7AC12D" w14:textId="77777777" w:rsidTr="00BF7A48">
        <w:tc>
          <w:tcPr>
            <w:tcW w:w="9242" w:type="dxa"/>
          </w:tcPr>
          <w:p w14:paraId="4F6C217C" w14:textId="77777777" w:rsidR="00C958F3" w:rsidRPr="00870D95" w:rsidRDefault="00C958F3" w:rsidP="002B61CA">
            <w:pPr>
              <w:rPr>
                <w:b/>
                <w:sz w:val="20"/>
                <w:szCs w:val="20"/>
              </w:rPr>
            </w:pPr>
          </w:p>
          <w:p w14:paraId="1B92EC2A" w14:textId="10BA200C" w:rsidR="00C958F3" w:rsidRPr="00870D95" w:rsidRDefault="00C958F3" w:rsidP="002B61CA">
            <w:pPr>
              <w:rPr>
                <w:b/>
                <w:sz w:val="20"/>
                <w:szCs w:val="20"/>
              </w:rPr>
            </w:pPr>
          </w:p>
        </w:tc>
      </w:tr>
      <w:tr w:rsidR="002B61CA" w:rsidRPr="00870D95" w14:paraId="3F5DBAB9" w14:textId="77777777" w:rsidTr="007F5F6D">
        <w:tc>
          <w:tcPr>
            <w:tcW w:w="9242" w:type="dxa"/>
            <w:shd w:val="clear" w:color="auto" w:fill="D9D9D9" w:themeFill="background1" w:themeFillShade="D9"/>
          </w:tcPr>
          <w:p w14:paraId="5D311775" w14:textId="52A2081F" w:rsidR="002B61CA" w:rsidRPr="002A2A26" w:rsidRDefault="002B61CA" w:rsidP="002A2A26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2A2A26">
              <w:rPr>
                <w:b/>
                <w:sz w:val="22"/>
                <w:szCs w:val="22"/>
              </w:rPr>
              <w:t>What is your project idea (that you are applying for these funds for)?</w:t>
            </w:r>
          </w:p>
        </w:tc>
      </w:tr>
      <w:tr w:rsidR="00BF7A48" w:rsidRPr="00870D95" w14:paraId="207D8C61" w14:textId="77777777" w:rsidTr="00BF7A48">
        <w:tc>
          <w:tcPr>
            <w:tcW w:w="9242" w:type="dxa"/>
          </w:tcPr>
          <w:p w14:paraId="09D10F2C" w14:textId="77777777" w:rsidR="00BF7A48" w:rsidRPr="00870D95" w:rsidRDefault="00BF7A48" w:rsidP="00B76CEA">
            <w:pPr>
              <w:jc w:val="center"/>
              <w:rPr>
                <w:sz w:val="28"/>
              </w:rPr>
            </w:pPr>
          </w:p>
          <w:p w14:paraId="343FB4CC" w14:textId="77777777" w:rsidR="00BF7A48" w:rsidRPr="00870D95" w:rsidRDefault="00BF7A48" w:rsidP="00B76CEA">
            <w:pPr>
              <w:jc w:val="center"/>
              <w:rPr>
                <w:sz w:val="28"/>
              </w:rPr>
            </w:pPr>
          </w:p>
          <w:p w14:paraId="0B07B73A" w14:textId="77777777" w:rsidR="00BF7A48" w:rsidRPr="00870D95" w:rsidRDefault="00BF7A48" w:rsidP="00B76CEA">
            <w:pPr>
              <w:jc w:val="center"/>
              <w:rPr>
                <w:sz w:val="28"/>
              </w:rPr>
            </w:pPr>
          </w:p>
          <w:p w14:paraId="420CD9A0" w14:textId="77777777" w:rsidR="00BF7A48" w:rsidRPr="00870D95" w:rsidRDefault="00BF7A48" w:rsidP="00B76CEA">
            <w:pPr>
              <w:jc w:val="center"/>
              <w:rPr>
                <w:sz w:val="28"/>
              </w:rPr>
            </w:pPr>
          </w:p>
          <w:p w14:paraId="0205B9C1" w14:textId="77777777" w:rsidR="00BF7A48" w:rsidRPr="00870D95" w:rsidRDefault="00BF7A48" w:rsidP="00B76CEA">
            <w:pPr>
              <w:jc w:val="center"/>
              <w:rPr>
                <w:sz w:val="28"/>
              </w:rPr>
            </w:pPr>
          </w:p>
          <w:p w14:paraId="30B3C06F" w14:textId="77777777" w:rsidR="00A61C3E" w:rsidRPr="00870D95" w:rsidRDefault="00A61C3E" w:rsidP="00B76CEA">
            <w:pPr>
              <w:jc w:val="center"/>
              <w:rPr>
                <w:sz w:val="28"/>
              </w:rPr>
            </w:pPr>
          </w:p>
          <w:p w14:paraId="7AEA3951" w14:textId="58049B42" w:rsidR="00BF7A48" w:rsidRDefault="00BF7A48" w:rsidP="00B76CEA">
            <w:pPr>
              <w:jc w:val="center"/>
              <w:rPr>
                <w:sz w:val="28"/>
              </w:rPr>
            </w:pPr>
          </w:p>
          <w:p w14:paraId="43C5277D" w14:textId="7D88D18E" w:rsidR="001E421D" w:rsidRDefault="001E421D" w:rsidP="00B76CEA">
            <w:pPr>
              <w:jc w:val="center"/>
              <w:rPr>
                <w:sz w:val="28"/>
              </w:rPr>
            </w:pPr>
          </w:p>
          <w:p w14:paraId="04DC2B0D" w14:textId="0D6C4BF2" w:rsidR="001E421D" w:rsidRDefault="001E421D" w:rsidP="00B76CEA">
            <w:pPr>
              <w:jc w:val="center"/>
              <w:rPr>
                <w:sz w:val="28"/>
              </w:rPr>
            </w:pPr>
          </w:p>
          <w:p w14:paraId="0EAA3B90" w14:textId="33BBC314" w:rsidR="001E421D" w:rsidRDefault="001E421D" w:rsidP="00B76CEA">
            <w:pPr>
              <w:jc w:val="center"/>
              <w:rPr>
                <w:sz w:val="28"/>
              </w:rPr>
            </w:pPr>
          </w:p>
          <w:p w14:paraId="45379FD8" w14:textId="77777777" w:rsidR="001E421D" w:rsidRPr="00870D95" w:rsidRDefault="001E421D" w:rsidP="00B76CEA">
            <w:pPr>
              <w:jc w:val="center"/>
              <w:rPr>
                <w:sz w:val="28"/>
              </w:rPr>
            </w:pPr>
          </w:p>
          <w:p w14:paraId="06A5C4DA" w14:textId="77777777" w:rsidR="00CA7A26" w:rsidRPr="00870D95" w:rsidRDefault="00CA7A26" w:rsidP="00B76CEA">
            <w:pPr>
              <w:jc w:val="center"/>
              <w:rPr>
                <w:sz w:val="28"/>
              </w:rPr>
            </w:pPr>
          </w:p>
        </w:tc>
      </w:tr>
      <w:tr w:rsidR="00BF7A48" w:rsidRPr="00870D95" w14:paraId="28EEF31B" w14:textId="77777777" w:rsidTr="007F5F6D">
        <w:tc>
          <w:tcPr>
            <w:tcW w:w="9242" w:type="dxa"/>
            <w:shd w:val="clear" w:color="auto" w:fill="D9D9D9" w:themeFill="background1" w:themeFillShade="D9"/>
          </w:tcPr>
          <w:p w14:paraId="0B7F2D06" w14:textId="0811E13E" w:rsidR="0054500C" w:rsidRPr="002A2A26" w:rsidRDefault="002A2A26" w:rsidP="002A2A26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at evidence do you have to support the need for this idea?</w:t>
            </w:r>
          </w:p>
        </w:tc>
      </w:tr>
      <w:tr w:rsidR="0054500C" w:rsidRPr="00870D95" w14:paraId="30521BDD" w14:textId="77777777" w:rsidTr="00BF7A48">
        <w:tc>
          <w:tcPr>
            <w:tcW w:w="9242" w:type="dxa"/>
          </w:tcPr>
          <w:p w14:paraId="71F127ED" w14:textId="77777777" w:rsidR="0054500C" w:rsidRPr="00870D95" w:rsidRDefault="0054500C" w:rsidP="00B76CEA">
            <w:pPr>
              <w:jc w:val="center"/>
              <w:rPr>
                <w:sz w:val="28"/>
              </w:rPr>
            </w:pPr>
          </w:p>
          <w:p w14:paraId="4B959620" w14:textId="77777777" w:rsidR="0054500C" w:rsidRPr="00870D95" w:rsidRDefault="0054500C" w:rsidP="00B76CEA">
            <w:pPr>
              <w:jc w:val="center"/>
              <w:rPr>
                <w:sz w:val="28"/>
              </w:rPr>
            </w:pPr>
          </w:p>
          <w:p w14:paraId="44AD1A2C" w14:textId="77777777" w:rsidR="0054500C" w:rsidRPr="00870D95" w:rsidRDefault="0054500C" w:rsidP="00B76CEA">
            <w:pPr>
              <w:jc w:val="center"/>
              <w:rPr>
                <w:sz w:val="28"/>
              </w:rPr>
            </w:pPr>
          </w:p>
          <w:p w14:paraId="3FD1EDF0" w14:textId="77777777" w:rsidR="0054500C" w:rsidRPr="00870D95" w:rsidRDefault="0054500C" w:rsidP="00B76CEA">
            <w:pPr>
              <w:jc w:val="center"/>
              <w:rPr>
                <w:sz w:val="28"/>
              </w:rPr>
            </w:pPr>
          </w:p>
          <w:p w14:paraId="73A1F5DD" w14:textId="77777777" w:rsidR="0054500C" w:rsidRPr="00870D95" w:rsidRDefault="0054500C" w:rsidP="00B76CEA">
            <w:pPr>
              <w:jc w:val="center"/>
              <w:rPr>
                <w:sz w:val="28"/>
              </w:rPr>
            </w:pPr>
          </w:p>
          <w:p w14:paraId="27620BC8" w14:textId="01FC098C" w:rsidR="00A61C3E" w:rsidRDefault="00A61C3E" w:rsidP="00B76CEA">
            <w:pPr>
              <w:jc w:val="center"/>
              <w:rPr>
                <w:sz w:val="28"/>
              </w:rPr>
            </w:pPr>
          </w:p>
          <w:p w14:paraId="3D06FECD" w14:textId="77777777" w:rsidR="001E421D" w:rsidRPr="00870D95" w:rsidRDefault="001E421D" w:rsidP="00B76CEA">
            <w:pPr>
              <w:jc w:val="center"/>
              <w:rPr>
                <w:sz w:val="28"/>
              </w:rPr>
            </w:pPr>
          </w:p>
          <w:p w14:paraId="776AD217" w14:textId="77777777" w:rsidR="0054500C" w:rsidRPr="00870D95" w:rsidRDefault="0054500C" w:rsidP="00B76CEA">
            <w:pPr>
              <w:jc w:val="center"/>
              <w:rPr>
                <w:sz w:val="28"/>
              </w:rPr>
            </w:pPr>
          </w:p>
          <w:p w14:paraId="580AC5C6" w14:textId="77777777" w:rsidR="0054500C" w:rsidRPr="00870D95" w:rsidRDefault="0054500C" w:rsidP="00B76CEA">
            <w:pPr>
              <w:jc w:val="center"/>
              <w:rPr>
                <w:sz w:val="28"/>
              </w:rPr>
            </w:pPr>
          </w:p>
        </w:tc>
      </w:tr>
      <w:tr w:rsidR="002B61CA" w:rsidRPr="00870D95" w14:paraId="01C6FF1E" w14:textId="77777777" w:rsidTr="007F5F6D">
        <w:tc>
          <w:tcPr>
            <w:tcW w:w="9242" w:type="dxa"/>
            <w:shd w:val="clear" w:color="auto" w:fill="D9D9D9" w:themeFill="background1" w:themeFillShade="D9"/>
          </w:tcPr>
          <w:p w14:paraId="5903CC71" w14:textId="0E91E23E" w:rsidR="002B61CA" w:rsidRPr="002A2A26" w:rsidRDefault="004521A0" w:rsidP="002A2A26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w will you know that you have successfully achieved what you plan to do?</w:t>
            </w:r>
          </w:p>
        </w:tc>
      </w:tr>
      <w:tr w:rsidR="00BF7A48" w:rsidRPr="00870D95" w14:paraId="2E298155" w14:textId="77777777" w:rsidTr="00BF7A48">
        <w:tc>
          <w:tcPr>
            <w:tcW w:w="9242" w:type="dxa"/>
          </w:tcPr>
          <w:p w14:paraId="4A35E33C" w14:textId="77777777" w:rsidR="00BF7A48" w:rsidRPr="00870D95" w:rsidRDefault="00BF7A48" w:rsidP="00B76CEA">
            <w:pPr>
              <w:jc w:val="center"/>
              <w:rPr>
                <w:sz w:val="28"/>
              </w:rPr>
            </w:pPr>
          </w:p>
          <w:p w14:paraId="105B5DA1" w14:textId="77777777" w:rsidR="00BF7A48" w:rsidRPr="00870D95" w:rsidRDefault="00BF7A48" w:rsidP="00B76CEA">
            <w:pPr>
              <w:jc w:val="center"/>
              <w:rPr>
                <w:sz w:val="28"/>
              </w:rPr>
            </w:pPr>
          </w:p>
          <w:p w14:paraId="1C239207" w14:textId="77777777" w:rsidR="00BF7A48" w:rsidRPr="00870D95" w:rsidRDefault="00BF7A48" w:rsidP="00B76CEA">
            <w:pPr>
              <w:jc w:val="center"/>
              <w:rPr>
                <w:sz w:val="28"/>
              </w:rPr>
            </w:pPr>
          </w:p>
          <w:p w14:paraId="1BA5D449" w14:textId="77777777" w:rsidR="00BF7A48" w:rsidRPr="00870D95" w:rsidRDefault="00BF7A48" w:rsidP="00B76CEA">
            <w:pPr>
              <w:jc w:val="center"/>
              <w:rPr>
                <w:sz w:val="28"/>
              </w:rPr>
            </w:pPr>
          </w:p>
          <w:p w14:paraId="43CDC1C5" w14:textId="77777777" w:rsidR="00BF7A48" w:rsidRPr="00870D95" w:rsidRDefault="00BF7A48" w:rsidP="00B76CEA">
            <w:pPr>
              <w:jc w:val="center"/>
              <w:rPr>
                <w:sz w:val="28"/>
              </w:rPr>
            </w:pPr>
          </w:p>
          <w:p w14:paraId="478F86D2" w14:textId="77777777" w:rsidR="00A61C3E" w:rsidRPr="00870D95" w:rsidRDefault="00A61C3E" w:rsidP="00B76CEA">
            <w:pPr>
              <w:jc w:val="center"/>
              <w:rPr>
                <w:sz w:val="28"/>
              </w:rPr>
            </w:pPr>
          </w:p>
          <w:p w14:paraId="052F79AD" w14:textId="77777777" w:rsidR="00BF7A48" w:rsidRDefault="00BF7A48" w:rsidP="00B76CEA">
            <w:pPr>
              <w:jc w:val="center"/>
              <w:rPr>
                <w:sz w:val="28"/>
              </w:rPr>
            </w:pPr>
          </w:p>
          <w:p w14:paraId="193A45CD" w14:textId="77777777" w:rsidR="001E421D" w:rsidRDefault="001E421D" w:rsidP="00B76CEA">
            <w:pPr>
              <w:jc w:val="center"/>
              <w:rPr>
                <w:sz w:val="28"/>
              </w:rPr>
            </w:pPr>
          </w:p>
          <w:p w14:paraId="3D2DC98F" w14:textId="77777777" w:rsidR="001E421D" w:rsidRDefault="001E421D" w:rsidP="00B76CEA">
            <w:pPr>
              <w:jc w:val="center"/>
              <w:rPr>
                <w:sz w:val="28"/>
              </w:rPr>
            </w:pPr>
          </w:p>
          <w:p w14:paraId="590B03DE" w14:textId="77777777" w:rsidR="001E421D" w:rsidRDefault="001E421D" w:rsidP="00B76CEA">
            <w:pPr>
              <w:jc w:val="center"/>
              <w:rPr>
                <w:sz w:val="28"/>
              </w:rPr>
            </w:pPr>
          </w:p>
          <w:p w14:paraId="1AEBD130" w14:textId="77777777" w:rsidR="001E421D" w:rsidRDefault="001E421D" w:rsidP="00B76CEA">
            <w:pPr>
              <w:jc w:val="center"/>
              <w:rPr>
                <w:sz w:val="28"/>
              </w:rPr>
            </w:pPr>
          </w:p>
          <w:p w14:paraId="6834017A" w14:textId="16A033B1" w:rsidR="001E421D" w:rsidRPr="00870D95" w:rsidRDefault="001E421D" w:rsidP="00B76CEA">
            <w:pPr>
              <w:jc w:val="center"/>
              <w:rPr>
                <w:sz w:val="28"/>
              </w:rPr>
            </w:pPr>
          </w:p>
        </w:tc>
      </w:tr>
      <w:tr w:rsidR="00E60D73" w:rsidRPr="00870D95" w14:paraId="61DBA7E5" w14:textId="77777777" w:rsidTr="007F5F6D">
        <w:tc>
          <w:tcPr>
            <w:tcW w:w="9242" w:type="dxa"/>
            <w:shd w:val="clear" w:color="auto" w:fill="D9D9D9" w:themeFill="background1" w:themeFillShade="D9"/>
          </w:tcPr>
          <w:p w14:paraId="547D5925" w14:textId="77777777" w:rsidR="00E60D73" w:rsidRDefault="00E60D73" w:rsidP="002A2A26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2A2A26">
              <w:rPr>
                <w:b/>
                <w:sz w:val="22"/>
                <w:szCs w:val="22"/>
              </w:rPr>
              <w:lastRenderedPageBreak/>
              <w:t xml:space="preserve">What </w:t>
            </w:r>
            <w:r w:rsidR="004521A0">
              <w:rPr>
                <w:b/>
                <w:sz w:val="22"/>
                <w:szCs w:val="22"/>
              </w:rPr>
              <w:t xml:space="preserve">does your idea do to help reduce poverty an </w:t>
            </w:r>
            <w:proofErr w:type="gramStart"/>
            <w:r w:rsidR="004521A0">
              <w:rPr>
                <w:b/>
                <w:sz w:val="22"/>
                <w:szCs w:val="22"/>
              </w:rPr>
              <w:t>inequalities</w:t>
            </w:r>
            <w:proofErr w:type="gramEnd"/>
            <w:r w:rsidR="004521A0">
              <w:rPr>
                <w:b/>
                <w:sz w:val="22"/>
                <w:szCs w:val="22"/>
              </w:rPr>
              <w:t>?</w:t>
            </w:r>
          </w:p>
          <w:p w14:paraId="095375D2" w14:textId="2427F5A8" w:rsidR="004521A0" w:rsidRPr="002A2A26" w:rsidRDefault="004521A0" w:rsidP="004521A0">
            <w:pPr>
              <w:pStyle w:val="ListParagrap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4521A0">
              <w:rPr>
                <w:sz w:val="22"/>
                <w:szCs w:val="22"/>
              </w:rPr>
              <w:t>The selection process will place</w:t>
            </w:r>
            <w:r>
              <w:rPr>
                <w:sz w:val="22"/>
                <w:szCs w:val="22"/>
              </w:rPr>
              <w:t xml:space="preserve"> a great deal of weight on this question)</w:t>
            </w:r>
          </w:p>
        </w:tc>
      </w:tr>
      <w:tr w:rsidR="00E60D73" w:rsidRPr="00870D95" w14:paraId="6D93257A" w14:textId="77777777" w:rsidTr="00E60D73">
        <w:tc>
          <w:tcPr>
            <w:tcW w:w="9242" w:type="dxa"/>
          </w:tcPr>
          <w:p w14:paraId="42C4D548" w14:textId="77777777" w:rsidR="00E60D73" w:rsidRPr="00870D95" w:rsidRDefault="00E60D73" w:rsidP="00E60D73">
            <w:pPr>
              <w:jc w:val="center"/>
              <w:rPr>
                <w:sz w:val="28"/>
              </w:rPr>
            </w:pPr>
          </w:p>
          <w:p w14:paraId="143703E0" w14:textId="77777777" w:rsidR="00E60D73" w:rsidRPr="00870D95" w:rsidRDefault="00E60D73" w:rsidP="00E60D73">
            <w:pPr>
              <w:jc w:val="center"/>
              <w:rPr>
                <w:sz w:val="28"/>
              </w:rPr>
            </w:pPr>
          </w:p>
          <w:p w14:paraId="1D9C5E40" w14:textId="77777777" w:rsidR="00E60D73" w:rsidRPr="00870D95" w:rsidRDefault="00E60D73" w:rsidP="00E60D73">
            <w:pPr>
              <w:jc w:val="center"/>
              <w:rPr>
                <w:sz w:val="28"/>
              </w:rPr>
            </w:pPr>
          </w:p>
          <w:p w14:paraId="12D887BB" w14:textId="77777777" w:rsidR="00E60D73" w:rsidRPr="00870D95" w:rsidRDefault="00E60D73" w:rsidP="00E60D73">
            <w:pPr>
              <w:jc w:val="center"/>
              <w:rPr>
                <w:sz w:val="28"/>
              </w:rPr>
            </w:pPr>
          </w:p>
          <w:p w14:paraId="17DBD98B" w14:textId="63C4E7A4" w:rsidR="00E60D73" w:rsidRDefault="00E60D73" w:rsidP="00E60D73">
            <w:pPr>
              <w:jc w:val="center"/>
              <w:rPr>
                <w:sz w:val="28"/>
              </w:rPr>
            </w:pPr>
          </w:p>
          <w:p w14:paraId="13F76A2E" w14:textId="15B113E5" w:rsidR="001E421D" w:rsidRDefault="001E421D" w:rsidP="00E60D73">
            <w:pPr>
              <w:jc w:val="center"/>
              <w:rPr>
                <w:sz w:val="28"/>
              </w:rPr>
            </w:pPr>
          </w:p>
          <w:p w14:paraId="4554FFF9" w14:textId="77777777" w:rsidR="001E421D" w:rsidRPr="00870D95" w:rsidRDefault="001E421D" w:rsidP="00E60D73">
            <w:pPr>
              <w:jc w:val="center"/>
              <w:rPr>
                <w:sz w:val="28"/>
              </w:rPr>
            </w:pPr>
          </w:p>
          <w:p w14:paraId="68355D58" w14:textId="77777777" w:rsidR="00E60D73" w:rsidRPr="00870D95" w:rsidRDefault="00E60D73" w:rsidP="00E60D73">
            <w:pPr>
              <w:jc w:val="center"/>
              <w:rPr>
                <w:sz w:val="28"/>
              </w:rPr>
            </w:pPr>
          </w:p>
          <w:p w14:paraId="624AED7B" w14:textId="77777777" w:rsidR="00367684" w:rsidRPr="00870D95" w:rsidRDefault="00367684" w:rsidP="00E60D73">
            <w:pPr>
              <w:jc w:val="center"/>
              <w:rPr>
                <w:sz w:val="28"/>
              </w:rPr>
            </w:pPr>
          </w:p>
          <w:p w14:paraId="6F8572D4" w14:textId="77777777" w:rsidR="00E60D73" w:rsidRPr="00870D95" w:rsidRDefault="00E60D73" w:rsidP="00E60D73">
            <w:pPr>
              <w:jc w:val="center"/>
              <w:rPr>
                <w:sz w:val="28"/>
              </w:rPr>
            </w:pPr>
          </w:p>
        </w:tc>
      </w:tr>
      <w:tr w:rsidR="009B163F" w:rsidRPr="00870D95" w14:paraId="5B4A1200" w14:textId="77777777" w:rsidTr="007F5F6D">
        <w:tc>
          <w:tcPr>
            <w:tcW w:w="9242" w:type="dxa"/>
            <w:shd w:val="clear" w:color="auto" w:fill="D9D9D9" w:themeFill="background1" w:themeFillShade="D9"/>
          </w:tcPr>
          <w:p w14:paraId="411199E7" w14:textId="45D14353" w:rsidR="009B163F" w:rsidRPr="002A2A26" w:rsidRDefault="002B61CA" w:rsidP="002A2A26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2A2A26">
              <w:rPr>
                <w:b/>
                <w:sz w:val="22"/>
                <w:szCs w:val="22"/>
              </w:rPr>
              <w:t>How much funding are you seeking) (Please note the minimum is £100 and maximum is £10,000</w:t>
            </w:r>
            <w:r w:rsidR="009B163F" w:rsidRPr="002A2A2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B163F" w:rsidRPr="00870D95" w14:paraId="4EFD3A25" w14:textId="77777777" w:rsidTr="00D80E15">
        <w:trPr>
          <w:trHeight w:val="561"/>
        </w:trPr>
        <w:tc>
          <w:tcPr>
            <w:tcW w:w="9242" w:type="dxa"/>
          </w:tcPr>
          <w:p w14:paraId="43A17718" w14:textId="77777777" w:rsidR="009B163F" w:rsidRPr="00870D95" w:rsidRDefault="009B163F" w:rsidP="00E60D73">
            <w:pPr>
              <w:jc w:val="center"/>
              <w:rPr>
                <w:sz w:val="28"/>
              </w:rPr>
            </w:pPr>
          </w:p>
          <w:p w14:paraId="5ACEEA3E" w14:textId="77777777" w:rsidR="009B163F" w:rsidRPr="00870D95" w:rsidRDefault="009B163F" w:rsidP="009B163F">
            <w:pPr>
              <w:rPr>
                <w:sz w:val="28"/>
              </w:rPr>
            </w:pPr>
          </w:p>
        </w:tc>
      </w:tr>
      <w:tr w:rsidR="00E60D73" w:rsidRPr="00870D95" w14:paraId="68EA8807" w14:textId="77777777" w:rsidTr="007F5F6D">
        <w:tc>
          <w:tcPr>
            <w:tcW w:w="9242" w:type="dxa"/>
            <w:shd w:val="clear" w:color="auto" w:fill="D9D9D9" w:themeFill="background1" w:themeFillShade="D9"/>
          </w:tcPr>
          <w:p w14:paraId="63AC6D50" w14:textId="66A12FD4" w:rsidR="00E60D73" w:rsidRPr="002A2A26" w:rsidRDefault="00D80E15" w:rsidP="002A2A26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2A2A26">
              <w:rPr>
                <w:b/>
                <w:sz w:val="22"/>
                <w:szCs w:val="22"/>
              </w:rPr>
              <w:t>P</w:t>
            </w:r>
            <w:r w:rsidR="002B61CA" w:rsidRPr="002A2A26">
              <w:rPr>
                <w:b/>
                <w:sz w:val="22"/>
                <w:szCs w:val="22"/>
              </w:rPr>
              <w:t>lease provide and approximate breakdown of costs</w:t>
            </w:r>
            <w:r w:rsidR="007F5F6D" w:rsidRPr="002A2A26">
              <w:rPr>
                <w:b/>
                <w:sz w:val="22"/>
                <w:szCs w:val="22"/>
              </w:rPr>
              <w:t xml:space="preserve"> leading to the amount applied for.</w:t>
            </w:r>
          </w:p>
        </w:tc>
      </w:tr>
      <w:tr w:rsidR="00E60D73" w:rsidRPr="00870D95" w14:paraId="5FBF4141" w14:textId="77777777" w:rsidTr="00E60D73">
        <w:tc>
          <w:tcPr>
            <w:tcW w:w="9242" w:type="dxa"/>
          </w:tcPr>
          <w:p w14:paraId="087158F3" w14:textId="77777777" w:rsidR="00E60D73" w:rsidRPr="00870D95" w:rsidRDefault="00E60D73" w:rsidP="00E60D73">
            <w:pPr>
              <w:jc w:val="center"/>
              <w:rPr>
                <w:sz w:val="28"/>
              </w:rPr>
            </w:pPr>
          </w:p>
          <w:p w14:paraId="7F6E2509" w14:textId="77777777" w:rsidR="00E60D73" w:rsidRPr="00870D95" w:rsidRDefault="00E60D73" w:rsidP="00E60D73">
            <w:pPr>
              <w:jc w:val="center"/>
              <w:rPr>
                <w:sz w:val="28"/>
              </w:rPr>
            </w:pPr>
          </w:p>
          <w:p w14:paraId="3F8FC467" w14:textId="77777777" w:rsidR="00E60D73" w:rsidRPr="00870D95" w:rsidRDefault="00E60D73" w:rsidP="00E60D73">
            <w:pPr>
              <w:jc w:val="center"/>
              <w:rPr>
                <w:sz w:val="28"/>
              </w:rPr>
            </w:pPr>
          </w:p>
          <w:p w14:paraId="096E8042" w14:textId="77777777" w:rsidR="00E60D73" w:rsidRPr="00870D95" w:rsidRDefault="00E60D73" w:rsidP="00E60D73">
            <w:pPr>
              <w:jc w:val="center"/>
              <w:rPr>
                <w:sz w:val="28"/>
              </w:rPr>
            </w:pPr>
          </w:p>
          <w:p w14:paraId="6F3B1979" w14:textId="77777777" w:rsidR="00E60D73" w:rsidRPr="00870D95" w:rsidRDefault="00E60D73" w:rsidP="00E60D73">
            <w:pPr>
              <w:jc w:val="center"/>
              <w:rPr>
                <w:sz w:val="28"/>
              </w:rPr>
            </w:pPr>
          </w:p>
          <w:p w14:paraId="494D2B52" w14:textId="77777777" w:rsidR="00A61C3E" w:rsidRPr="00870D95" w:rsidRDefault="00A61C3E" w:rsidP="00E60D73">
            <w:pPr>
              <w:jc w:val="center"/>
              <w:rPr>
                <w:sz w:val="28"/>
              </w:rPr>
            </w:pPr>
          </w:p>
          <w:p w14:paraId="3083C613" w14:textId="68ECCDBE" w:rsidR="00E60D73" w:rsidRDefault="00E60D73" w:rsidP="00E60D73">
            <w:pPr>
              <w:jc w:val="center"/>
              <w:rPr>
                <w:sz w:val="28"/>
              </w:rPr>
            </w:pPr>
          </w:p>
          <w:p w14:paraId="5F9DED81" w14:textId="77777777" w:rsidR="001E421D" w:rsidRPr="00870D95" w:rsidRDefault="001E421D" w:rsidP="00E60D73">
            <w:pPr>
              <w:jc w:val="center"/>
              <w:rPr>
                <w:sz w:val="28"/>
              </w:rPr>
            </w:pPr>
          </w:p>
          <w:p w14:paraId="4A52A636" w14:textId="77777777" w:rsidR="00E60D73" w:rsidRPr="00870D95" w:rsidRDefault="00E60D73" w:rsidP="00E60D73">
            <w:pPr>
              <w:jc w:val="center"/>
              <w:rPr>
                <w:sz w:val="28"/>
              </w:rPr>
            </w:pPr>
          </w:p>
        </w:tc>
      </w:tr>
      <w:tr w:rsidR="00E60D73" w:rsidRPr="00870D95" w14:paraId="00B0F6B9" w14:textId="77777777" w:rsidTr="007F5F6D">
        <w:tc>
          <w:tcPr>
            <w:tcW w:w="9242" w:type="dxa"/>
            <w:shd w:val="clear" w:color="auto" w:fill="D9D9D9" w:themeFill="background1" w:themeFillShade="D9"/>
          </w:tcPr>
          <w:p w14:paraId="32C668D8" w14:textId="6D9C6582" w:rsidR="00E60D73" w:rsidRPr="002A2A26" w:rsidRDefault="00E60D73" w:rsidP="002A2A26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2A2A26">
              <w:rPr>
                <w:b/>
                <w:sz w:val="22"/>
                <w:szCs w:val="22"/>
              </w:rPr>
              <w:t xml:space="preserve">How will you evaluate </w:t>
            </w:r>
            <w:r w:rsidR="00CB79DF" w:rsidRPr="002A2A26">
              <w:rPr>
                <w:b/>
                <w:sz w:val="22"/>
                <w:szCs w:val="22"/>
              </w:rPr>
              <w:t>your</w:t>
            </w:r>
            <w:r w:rsidRPr="002A2A26">
              <w:rPr>
                <w:b/>
                <w:sz w:val="22"/>
                <w:szCs w:val="22"/>
              </w:rPr>
              <w:t xml:space="preserve"> idea</w:t>
            </w:r>
            <w:r w:rsidR="00CB79DF" w:rsidRPr="002A2A26">
              <w:rPr>
                <w:b/>
                <w:sz w:val="22"/>
                <w:szCs w:val="22"/>
              </w:rPr>
              <w:t xml:space="preserve"> / project</w:t>
            </w:r>
            <w:r w:rsidRPr="002A2A26">
              <w:rPr>
                <w:b/>
                <w:sz w:val="22"/>
                <w:szCs w:val="22"/>
              </w:rPr>
              <w:t>?</w:t>
            </w:r>
          </w:p>
        </w:tc>
      </w:tr>
      <w:tr w:rsidR="00E60D73" w:rsidRPr="00870D95" w14:paraId="5B5BA14F" w14:textId="77777777" w:rsidTr="00E60D73">
        <w:tc>
          <w:tcPr>
            <w:tcW w:w="9242" w:type="dxa"/>
          </w:tcPr>
          <w:p w14:paraId="1FF5B8ED" w14:textId="77777777" w:rsidR="00E60D73" w:rsidRPr="00870D95" w:rsidRDefault="00E60D73" w:rsidP="00E60D73">
            <w:pPr>
              <w:jc w:val="center"/>
              <w:rPr>
                <w:sz w:val="28"/>
              </w:rPr>
            </w:pPr>
          </w:p>
          <w:p w14:paraId="30C42BE6" w14:textId="77777777" w:rsidR="00E60D73" w:rsidRPr="00870D95" w:rsidRDefault="00E60D73" w:rsidP="00E60D73">
            <w:pPr>
              <w:jc w:val="center"/>
              <w:rPr>
                <w:sz w:val="28"/>
              </w:rPr>
            </w:pPr>
          </w:p>
          <w:p w14:paraId="70D4E6B0" w14:textId="77777777" w:rsidR="00E60D73" w:rsidRPr="00870D95" w:rsidRDefault="00E60D73" w:rsidP="00E60D73">
            <w:pPr>
              <w:jc w:val="center"/>
              <w:rPr>
                <w:sz w:val="28"/>
              </w:rPr>
            </w:pPr>
          </w:p>
          <w:p w14:paraId="32A2E51D" w14:textId="77777777" w:rsidR="00E60D73" w:rsidRPr="00870D95" w:rsidRDefault="00E60D73" w:rsidP="00E60D73">
            <w:pPr>
              <w:jc w:val="center"/>
              <w:rPr>
                <w:sz w:val="28"/>
              </w:rPr>
            </w:pPr>
          </w:p>
          <w:p w14:paraId="2E3C4C73" w14:textId="77777777" w:rsidR="00E60D73" w:rsidRPr="00870D95" w:rsidRDefault="00E60D73" w:rsidP="00E60D73">
            <w:pPr>
              <w:jc w:val="center"/>
              <w:rPr>
                <w:sz w:val="28"/>
              </w:rPr>
            </w:pPr>
          </w:p>
          <w:p w14:paraId="5A4D931F" w14:textId="77777777" w:rsidR="00A61C3E" w:rsidRPr="00870D95" w:rsidRDefault="00A61C3E" w:rsidP="00E60D73">
            <w:pPr>
              <w:jc w:val="center"/>
              <w:rPr>
                <w:sz w:val="28"/>
              </w:rPr>
            </w:pPr>
          </w:p>
          <w:p w14:paraId="6D11E0B4" w14:textId="77777777" w:rsidR="00E60D73" w:rsidRPr="00870D95" w:rsidRDefault="00E60D73" w:rsidP="00E60D73">
            <w:pPr>
              <w:jc w:val="center"/>
              <w:rPr>
                <w:sz w:val="28"/>
              </w:rPr>
            </w:pPr>
          </w:p>
          <w:p w14:paraId="3C9E7F4D" w14:textId="77777777" w:rsidR="00E60D73" w:rsidRDefault="00E60D73" w:rsidP="00E60D73">
            <w:pPr>
              <w:jc w:val="center"/>
              <w:rPr>
                <w:sz w:val="28"/>
              </w:rPr>
            </w:pPr>
          </w:p>
          <w:p w14:paraId="61E64E6D" w14:textId="48AD54E4" w:rsidR="001E421D" w:rsidRPr="00870D95" w:rsidRDefault="001E421D" w:rsidP="00E60D73">
            <w:pPr>
              <w:jc w:val="center"/>
              <w:rPr>
                <w:sz w:val="28"/>
              </w:rPr>
            </w:pPr>
          </w:p>
        </w:tc>
      </w:tr>
    </w:tbl>
    <w:p w14:paraId="3A3C64E6" w14:textId="77777777" w:rsidR="00D80E15" w:rsidRPr="00870D95" w:rsidRDefault="00D80E15" w:rsidP="00B76CEA">
      <w:pPr>
        <w:jc w:val="center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E09EA" w:rsidRPr="00870D95" w14:paraId="6A91DFC1" w14:textId="77777777" w:rsidTr="00A66702">
        <w:trPr>
          <w:trHeight w:val="471"/>
        </w:trPr>
        <w:tc>
          <w:tcPr>
            <w:tcW w:w="9242" w:type="dxa"/>
            <w:shd w:val="clear" w:color="auto" w:fill="D9D9D9" w:themeFill="background1" w:themeFillShade="D9"/>
            <w:vAlign w:val="center"/>
          </w:tcPr>
          <w:p w14:paraId="4F722F6A" w14:textId="43DA042E" w:rsidR="006E09EA" w:rsidRPr="006E09EA" w:rsidRDefault="006E09EA" w:rsidP="006E09EA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E09EA">
              <w:rPr>
                <w:b/>
                <w:sz w:val="22"/>
                <w:szCs w:val="22"/>
              </w:rPr>
              <w:lastRenderedPageBreak/>
              <w:t xml:space="preserve">    Financial Details</w:t>
            </w:r>
            <w:r w:rsidR="00D53AD0">
              <w:rPr>
                <w:b/>
                <w:sz w:val="22"/>
                <w:szCs w:val="22"/>
              </w:rPr>
              <w:t xml:space="preserve"> Declaration</w:t>
            </w:r>
          </w:p>
        </w:tc>
      </w:tr>
      <w:tr w:rsidR="00D53AD0" w:rsidRPr="00870D95" w14:paraId="26C04DCE" w14:textId="77777777" w:rsidTr="00CF4E24">
        <w:trPr>
          <w:trHeight w:val="797"/>
        </w:trPr>
        <w:tc>
          <w:tcPr>
            <w:tcW w:w="9242" w:type="dxa"/>
            <w:shd w:val="clear" w:color="auto" w:fill="auto"/>
            <w:vAlign w:val="center"/>
          </w:tcPr>
          <w:p w14:paraId="793FFC55" w14:textId="5FA96A01" w:rsidR="00D53AD0" w:rsidRPr="00870D95" w:rsidRDefault="00D53AD0" w:rsidP="00CF4E24">
            <w:r>
              <w:rPr>
                <w:b/>
                <w:sz w:val="22"/>
                <w:szCs w:val="22"/>
              </w:rPr>
              <w:t>Full bank details must be provided on request to the Musselburgh Area Partnership. Place indicate</w:t>
            </w:r>
            <w:r w:rsidR="00CF4E24">
              <w:rPr>
                <w:b/>
                <w:sz w:val="22"/>
                <w:szCs w:val="22"/>
              </w:rPr>
              <w:t xml:space="preserve"> as required in the declaration in section 12.</w:t>
            </w:r>
          </w:p>
        </w:tc>
      </w:tr>
    </w:tbl>
    <w:p w14:paraId="5DD58840" w14:textId="77777777" w:rsidR="00E60D73" w:rsidRPr="006E09EA" w:rsidRDefault="00E60D73" w:rsidP="00367684">
      <w:pPr>
        <w:spacing w:after="0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3F528B" w:rsidRPr="00870D95" w14:paraId="43DD4FCE" w14:textId="77777777" w:rsidTr="00CF4E24">
        <w:trPr>
          <w:trHeight w:val="272"/>
        </w:trPr>
        <w:tc>
          <w:tcPr>
            <w:tcW w:w="9242" w:type="dxa"/>
            <w:gridSpan w:val="2"/>
            <w:shd w:val="clear" w:color="auto" w:fill="D9D9D9" w:themeFill="background1" w:themeFillShade="D9"/>
          </w:tcPr>
          <w:p w14:paraId="63D8EFCA" w14:textId="09B634E0" w:rsidR="003F528B" w:rsidRPr="001E14CB" w:rsidRDefault="003F528B" w:rsidP="00F163B9">
            <w:pPr>
              <w:rPr>
                <w:b/>
                <w:sz w:val="22"/>
                <w:szCs w:val="22"/>
              </w:rPr>
            </w:pPr>
            <w:r w:rsidRPr="001E14CB">
              <w:rPr>
                <w:b/>
                <w:sz w:val="22"/>
                <w:szCs w:val="22"/>
              </w:rPr>
              <w:t>Sponsor Organisation Details</w:t>
            </w:r>
            <w:r w:rsidR="00A61C3E" w:rsidRPr="001E14CB">
              <w:rPr>
                <w:b/>
                <w:sz w:val="22"/>
                <w:szCs w:val="22"/>
              </w:rPr>
              <w:t xml:space="preserve"> [for un-constituted groups</w:t>
            </w:r>
            <w:r w:rsidR="00D80E15" w:rsidRPr="001E14CB">
              <w:rPr>
                <w:b/>
                <w:sz w:val="22"/>
                <w:szCs w:val="22"/>
              </w:rPr>
              <w:t>/</w:t>
            </w:r>
            <w:r w:rsidR="00A61C3E" w:rsidRPr="001E14CB">
              <w:rPr>
                <w:b/>
                <w:sz w:val="22"/>
                <w:szCs w:val="22"/>
              </w:rPr>
              <w:t>clubs</w:t>
            </w:r>
            <w:r w:rsidR="00D80E15" w:rsidRPr="001E14CB">
              <w:rPr>
                <w:b/>
                <w:sz w:val="22"/>
                <w:szCs w:val="22"/>
              </w:rPr>
              <w:t>/individuals</w:t>
            </w:r>
            <w:r w:rsidR="00A61C3E" w:rsidRPr="001E14CB">
              <w:rPr>
                <w:b/>
                <w:sz w:val="22"/>
                <w:szCs w:val="22"/>
              </w:rPr>
              <w:t>]:</w:t>
            </w:r>
            <w:r w:rsidRPr="001E14CB">
              <w:rPr>
                <w:b/>
                <w:sz w:val="22"/>
                <w:szCs w:val="22"/>
              </w:rPr>
              <w:t xml:space="preserve"> </w:t>
            </w:r>
          </w:p>
          <w:p w14:paraId="147411D8" w14:textId="77777777" w:rsidR="00A61C3E" w:rsidRPr="001E14CB" w:rsidRDefault="00A61C3E" w:rsidP="00F163B9">
            <w:pPr>
              <w:rPr>
                <w:b/>
                <w:sz w:val="22"/>
                <w:szCs w:val="22"/>
              </w:rPr>
            </w:pPr>
          </w:p>
        </w:tc>
      </w:tr>
      <w:tr w:rsidR="003F528B" w:rsidRPr="00870D95" w14:paraId="223503F4" w14:textId="77777777" w:rsidTr="001E421D">
        <w:trPr>
          <w:trHeight w:val="272"/>
        </w:trPr>
        <w:tc>
          <w:tcPr>
            <w:tcW w:w="2660" w:type="dxa"/>
            <w:shd w:val="clear" w:color="auto" w:fill="D9D9D9" w:themeFill="background1" w:themeFillShade="D9"/>
          </w:tcPr>
          <w:p w14:paraId="1C4B5E7D" w14:textId="77777777" w:rsidR="003F528B" w:rsidRPr="001E14CB" w:rsidRDefault="003F528B" w:rsidP="002D0903">
            <w:pPr>
              <w:rPr>
                <w:b/>
                <w:sz w:val="22"/>
                <w:szCs w:val="22"/>
              </w:rPr>
            </w:pPr>
            <w:r w:rsidRPr="001E14CB">
              <w:rPr>
                <w:b/>
                <w:sz w:val="22"/>
                <w:szCs w:val="22"/>
              </w:rPr>
              <w:t xml:space="preserve">Name of Organisation </w:t>
            </w:r>
          </w:p>
        </w:tc>
        <w:tc>
          <w:tcPr>
            <w:tcW w:w="6582" w:type="dxa"/>
          </w:tcPr>
          <w:p w14:paraId="1274B449" w14:textId="77777777" w:rsidR="003F528B" w:rsidRPr="00870D95" w:rsidRDefault="003F528B" w:rsidP="003F528B">
            <w:pPr>
              <w:jc w:val="center"/>
              <w:rPr>
                <w:b/>
              </w:rPr>
            </w:pPr>
          </w:p>
        </w:tc>
      </w:tr>
      <w:tr w:rsidR="003F528B" w:rsidRPr="00870D95" w14:paraId="4889B0A2" w14:textId="77777777" w:rsidTr="001E421D">
        <w:trPr>
          <w:trHeight w:val="272"/>
        </w:trPr>
        <w:tc>
          <w:tcPr>
            <w:tcW w:w="2660" w:type="dxa"/>
            <w:shd w:val="clear" w:color="auto" w:fill="D9D9D9" w:themeFill="background1" w:themeFillShade="D9"/>
          </w:tcPr>
          <w:p w14:paraId="66E55A4A" w14:textId="77777777" w:rsidR="003F528B" w:rsidRPr="001E14CB" w:rsidRDefault="003F528B" w:rsidP="003F528B">
            <w:pPr>
              <w:rPr>
                <w:b/>
                <w:sz w:val="22"/>
                <w:szCs w:val="22"/>
              </w:rPr>
            </w:pPr>
            <w:r w:rsidRPr="001E14CB">
              <w:rPr>
                <w:b/>
                <w:sz w:val="22"/>
                <w:szCs w:val="22"/>
              </w:rPr>
              <w:t xml:space="preserve">Name </w:t>
            </w:r>
            <w:r w:rsidR="002D0903" w:rsidRPr="001E14CB">
              <w:rPr>
                <w:b/>
                <w:sz w:val="22"/>
                <w:szCs w:val="22"/>
              </w:rPr>
              <w:t xml:space="preserve">and contact details </w:t>
            </w:r>
            <w:r w:rsidRPr="001E14CB">
              <w:rPr>
                <w:b/>
                <w:sz w:val="22"/>
                <w:szCs w:val="22"/>
              </w:rPr>
              <w:t xml:space="preserve">of lead contact </w:t>
            </w:r>
          </w:p>
        </w:tc>
        <w:tc>
          <w:tcPr>
            <w:tcW w:w="6582" w:type="dxa"/>
          </w:tcPr>
          <w:p w14:paraId="07C5C0FF" w14:textId="77777777" w:rsidR="003F528B" w:rsidRPr="00870D95" w:rsidRDefault="003F528B" w:rsidP="003F528B">
            <w:pPr>
              <w:jc w:val="center"/>
              <w:rPr>
                <w:b/>
              </w:rPr>
            </w:pPr>
          </w:p>
        </w:tc>
      </w:tr>
      <w:tr w:rsidR="002D0903" w:rsidRPr="00870D95" w14:paraId="35327ADD" w14:textId="77777777" w:rsidTr="001E421D">
        <w:trPr>
          <w:trHeight w:val="272"/>
        </w:trPr>
        <w:tc>
          <w:tcPr>
            <w:tcW w:w="2660" w:type="dxa"/>
            <w:shd w:val="clear" w:color="auto" w:fill="D9D9D9" w:themeFill="background1" w:themeFillShade="D9"/>
          </w:tcPr>
          <w:p w14:paraId="654A00F4" w14:textId="77777777" w:rsidR="002D0903" w:rsidRPr="001E14CB" w:rsidRDefault="002D0903" w:rsidP="002D0903">
            <w:pPr>
              <w:rPr>
                <w:b/>
                <w:sz w:val="22"/>
                <w:szCs w:val="22"/>
              </w:rPr>
            </w:pPr>
            <w:r w:rsidRPr="001E14CB">
              <w:rPr>
                <w:b/>
                <w:sz w:val="22"/>
                <w:szCs w:val="22"/>
              </w:rPr>
              <w:t xml:space="preserve">Address Details: </w:t>
            </w:r>
          </w:p>
          <w:p w14:paraId="63138321" w14:textId="77777777" w:rsidR="002D0903" w:rsidRPr="001E14CB" w:rsidRDefault="002D0903" w:rsidP="003F528B">
            <w:pPr>
              <w:rPr>
                <w:b/>
                <w:sz w:val="22"/>
                <w:szCs w:val="22"/>
              </w:rPr>
            </w:pPr>
          </w:p>
          <w:p w14:paraId="7E9A77CE" w14:textId="77777777" w:rsidR="002D0903" w:rsidRPr="001E14CB" w:rsidRDefault="002D0903" w:rsidP="003F528B">
            <w:pPr>
              <w:rPr>
                <w:b/>
                <w:sz w:val="22"/>
                <w:szCs w:val="22"/>
              </w:rPr>
            </w:pPr>
          </w:p>
        </w:tc>
        <w:tc>
          <w:tcPr>
            <w:tcW w:w="6582" w:type="dxa"/>
          </w:tcPr>
          <w:p w14:paraId="06F30C7B" w14:textId="77777777" w:rsidR="002D0903" w:rsidRPr="00870D95" w:rsidRDefault="002D0903" w:rsidP="003F528B">
            <w:pPr>
              <w:rPr>
                <w:b/>
              </w:rPr>
            </w:pPr>
          </w:p>
        </w:tc>
      </w:tr>
      <w:tr w:rsidR="002D0903" w:rsidRPr="00870D95" w14:paraId="2966F18E" w14:textId="77777777" w:rsidTr="002A2A26">
        <w:trPr>
          <w:trHeight w:val="272"/>
        </w:trPr>
        <w:tc>
          <w:tcPr>
            <w:tcW w:w="2660" w:type="dxa"/>
            <w:shd w:val="clear" w:color="auto" w:fill="D9D9D9" w:themeFill="background1" w:themeFillShade="D9"/>
          </w:tcPr>
          <w:p w14:paraId="6CA04241" w14:textId="77777777" w:rsidR="002D0903" w:rsidRPr="001E14CB" w:rsidRDefault="002D0903" w:rsidP="002D0903">
            <w:pPr>
              <w:rPr>
                <w:b/>
                <w:sz w:val="22"/>
                <w:szCs w:val="22"/>
              </w:rPr>
            </w:pPr>
            <w:r w:rsidRPr="001E14CB">
              <w:rPr>
                <w:b/>
                <w:sz w:val="22"/>
                <w:szCs w:val="22"/>
              </w:rPr>
              <w:t>Postcode</w:t>
            </w:r>
          </w:p>
        </w:tc>
        <w:tc>
          <w:tcPr>
            <w:tcW w:w="6582" w:type="dxa"/>
          </w:tcPr>
          <w:p w14:paraId="5B1AACE0" w14:textId="77777777" w:rsidR="002D0903" w:rsidRPr="00870D95" w:rsidRDefault="002D0903" w:rsidP="002D0903">
            <w:pPr>
              <w:rPr>
                <w:b/>
              </w:rPr>
            </w:pPr>
          </w:p>
        </w:tc>
      </w:tr>
    </w:tbl>
    <w:p w14:paraId="77E80C51" w14:textId="77777777" w:rsidR="00E60D73" w:rsidRPr="00870D95" w:rsidRDefault="00E60D73" w:rsidP="00367684">
      <w:pPr>
        <w:spacing w:after="0"/>
        <w:rPr>
          <w:sz w:val="28"/>
        </w:rPr>
      </w:pPr>
    </w:p>
    <w:tbl>
      <w:tblPr>
        <w:tblW w:w="9498" w:type="dxa"/>
        <w:tblInd w:w="-17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shd w:val="solid" w:color="000080" w:fill="auto"/>
        <w:tblLayout w:type="fixed"/>
        <w:tblCellMar>
          <w:top w:w="57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39"/>
        <w:gridCol w:w="9075"/>
        <w:gridCol w:w="142"/>
      </w:tblGrid>
      <w:tr w:rsidR="00367684" w:rsidRPr="009B7D86" w14:paraId="189D1434" w14:textId="77777777" w:rsidTr="007F5F6D">
        <w:trPr>
          <w:gridBefore w:val="1"/>
          <w:wBefore w:w="142" w:type="dxa"/>
          <w:trHeight w:hRule="exact" w:val="397"/>
        </w:trPr>
        <w:tc>
          <w:tcPr>
            <w:tcW w:w="9356" w:type="dxa"/>
            <w:gridSpan w:val="3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1C2D803B" w14:textId="0872485A" w:rsidR="00367684" w:rsidRPr="009B7D86" w:rsidRDefault="00367684" w:rsidP="00A61C3E">
            <w:pPr>
              <w:rPr>
                <w:b/>
                <w:sz w:val="22"/>
                <w:szCs w:val="22"/>
              </w:rPr>
            </w:pPr>
            <w:r w:rsidRPr="009B7D86">
              <w:rPr>
                <w:b/>
                <w:sz w:val="22"/>
                <w:szCs w:val="22"/>
              </w:rPr>
              <w:t>1</w:t>
            </w:r>
            <w:r w:rsidR="00483643">
              <w:rPr>
                <w:b/>
                <w:sz w:val="22"/>
                <w:szCs w:val="22"/>
              </w:rPr>
              <w:t>2</w:t>
            </w:r>
            <w:r w:rsidRPr="009B7D86">
              <w:rPr>
                <w:b/>
                <w:sz w:val="22"/>
                <w:szCs w:val="22"/>
              </w:rPr>
              <w:t xml:space="preserve"> Signatory</w:t>
            </w:r>
          </w:p>
        </w:tc>
      </w:tr>
      <w:tr w:rsidR="00A61C3E" w:rsidRPr="001E14CB" w14:paraId="04C6534C" w14:textId="77777777" w:rsidTr="00500D45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</w:tblBorders>
          <w:shd w:val="clear" w:color="auto" w:fill="auto"/>
          <w:tblCellMar>
            <w:top w:w="0" w:type="dxa"/>
            <w:left w:w="0" w:type="dxa"/>
          </w:tblCellMar>
        </w:tblPrEx>
        <w:trPr>
          <w:gridAfter w:val="1"/>
          <w:wAfter w:w="142" w:type="dxa"/>
          <w:trHeight w:val="626"/>
        </w:trPr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CCE47" w14:textId="77777777" w:rsidR="00A61C3E" w:rsidRPr="001E14CB" w:rsidRDefault="00A61C3E" w:rsidP="00362F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FB8C6" w14:textId="77777777" w:rsidR="00961018" w:rsidRDefault="00961018" w:rsidP="00A61C3E">
            <w:pPr>
              <w:jc w:val="both"/>
              <w:rPr>
                <w:sz w:val="22"/>
                <w:szCs w:val="22"/>
              </w:rPr>
            </w:pPr>
          </w:p>
          <w:p w14:paraId="378C75B3" w14:textId="1DDF2DD5" w:rsidR="00C47951" w:rsidRDefault="00500D45" w:rsidP="00A61C3E">
            <w:pPr>
              <w:jc w:val="both"/>
              <w:rPr>
                <w:sz w:val="22"/>
                <w:szCs w:val="22"/>
              </w:rPr>
            </w:pPr>
            <w:r w:rsidRPr="001E14CB">
              <w:rPr>
                <w:sz w:val="22"/>
                <w:szCs w:val="22"/>
              </w:rPr>
              <w:t xml:space="preserve">I declare that </w:t>
            </w:r>
            <w:r w:rsidR="002A2A26">
              <w:rPr>
                <w:sz w:val="22"/>
                <w:szCs w:val="22"/>
              </w:rPr>
              <w:t xml:space="preserve">I have read the guidance document and that </w:t>
            </w:r>
            <w:r w:rsidRPr="001E14CB">
              <w:rPr>
                <w:sz w:val="22"/>
                <w:szCs w:val="22"/>
              </w:rPr>
              <w:t>the information submitted in this application is accurate to the best of my knowledge.</w:t>
            </w:r>
          </w:p>
          <w:p w14:paraId="0ACAB831" w14:textId="77777777" w:rsidR="00D53AD0" w:rsidRDefault="00D53AD0" w:rsidP="00A61C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Delete as appropriate.</w:t>
            </w:r>
          </w:p>
          <w:p w14:paraId="4176A394" w14:textId="4BCB841C" w:rsidR="00D53AD0" w:rsidRPr="001E14CB" w:rsidRDefault="00D53AD0" w:rsidP="00A61C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declare the applicant organisation/group has a bank </w:t>
            </w:r>
            <w:r w:rsidR="00CF4E24">
              <w:rPr>
                <w:sz w:val="22"/>
                <w:szCs w:val="22"/>
              </w:rPr>
              <w:t xml:space="preserve">account / the applicant has a sponsor organisation who will </w:t>
            </w:r>
            <w:r w:rsidR="00173B87">
              <w:rPr>
                <w:sz w:val="22"/>
                <w:szCs w:val="22"/>
              </w:rPr>
              <w:t>receive</w:t>
            </w:r>
            <w:bookmarkStart w:id="0" w:name="_GoBack"/>
            <w:bookmarkEnd w:id="0"/>
            <w:r w:rsidR="00CF4E24">
              <w:rPr>
                <w:sz w:val="22"/>
                <w:szCs w:val="22"/>
              </w:rPr>
              <w:t xml:space="preserve"> funds if required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6938"/>
            </w:tblGrid>
            <w:tr w:rsidR="00500D45" w:rsidRPr="001E14CB" w14:paraId="72385AF8" w14:textId="77777777" w:rsidTr="009110BC">
              <w:tc>
                <w:tcPr>
                  <w:tcW w:w="2122" w:type="dxa"/>
                  <w:shd w:val="clear" w:color="auto" w:fill="D9D9D9" w:themeFill="background1" w:themeFillShade="D9"/>
                </w:tcPr>
                <w:p w14:paraId="3EC39722" w14:textId="4CE19E01" w:rsidR="00500D45" w:rsidRPr="009110BC" w:rsidRDefault="00500D45" w:rsidP="00A61C3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9110BC">
                    <w:rPr>
                      <w:b/>
                      <w:sz w:val="22"/>
                      <w:szCs w:val="22"/>
                    </w:rPr>
                    <w:t>Full Name (Print)</w:t>
                  </w:r>
                </w:p>
              </w:tc>
              <w:tc>
                <w:tcPr>
                  <w:tcW w:w="6938" w:type="dxa"/>
                </w:tcPr>
                <w:p w14:paraId="42DB6430" w14:textId="77777777" w:rsidR="00500D45" w:rsidRDefault="00500D45" w:rsidP="00A61C3E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14:paraId="7089D189" w14:textId="2F03E0FF" w:rsidR="009110BC" w:rsidRPr="001E14CB" w:rsidRDefault="009110BC" w:rsidP="00A61C3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500D45" w:rsidRPr="001E14CB" w14:paraId="4977360C" w14:textId="77777777" w:rsidTr="009110BC">
              <w:tc>
                <w:tcPr>
                  <w:tcW w:w="2122" w:type="dxa"/>
                  <w:shd w:val="clear" w:color="auto" w:fill="D9D9D9" w:themeFill="background1" w:themeFillShade="D9"/>
                </w:tcPr>
                <w:p w14:paraId="7706D300" w14:textId="492E03F8" w:rsidR="00500D45" w:rsidRPr="009110BC" w:rsidRDefault="00500D45" w:rsidP="00A61C3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9110BC">
                    <w:rPr>
                      <w:b/>
                      <w:sz w:val="22"/>
                      <w:szCs w:val="22"/>
                    </w:rPr>
                    <w:t>Signed:</w:t>
                  </w:r>
                </w:p>
              </w:tc>
              <w:tc>
                <w:tcPr>
                  <w:tcW w:w="6938" w:type="dxa"/>
                </w:tcPr>
                <w:p w14:paraId="7E141897" w14:textId="77777777" w:rsidR="00500D45" w:rsidRDefault="00500D45" w:rsidP="00A61C3E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14:paraId="5BD9B164" w14:textId="759F5F33" w:rsidR="009110BC" w:rsidRPr="001E14CB" w:rsidRDefault="009110BC" w:rsidP="00A61C3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500D45" w:rsidRPr="001E14CB" w14:paraId="188A769D" w14:textId="77777777" w:rsidTr="009110BC">
              <w:tc>
                <w:tcPr>
                  <w:tcW w:w="2122" w:type="dxa"/>
                  <w:shd w:val="clear" w:color="auto" w:fill="D9D9D9" w:themeFill="background1" w:themeFillShade="D9"/>
                </w:tcPr>
                <w:p w14:paraId="7D6159B3" w14:textId="67E4A22A" w:rsidR="00500D45" w:rsidRPr="009110BC" w:rsidRDefault="00500D45" w:rsidP="00A61C3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9110BC">
                    <w:rPr>
                      <w:b/>
                      <w:sz w:val="22"/>
                      <w:szCs w:val="22"/>
                    </w:rPr>
                    <w:t>Date:</w:t>
                  </w:r>
                </w:p>
              </w:tc>
              <w:tc>
                <w:tcPr>
                  <w:tcW w:w="6938" w:type="dxa"/>
                </w:tcPr>
                <w:p w14:paraId="1ABB2516" w14:textId="77777777" w:rsidR="00500D45" w:rsidRPr="001E14CB" w:rsidRDefault="00500D45" w:rsidP="00A61C3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500D45" w:rsidRPr="001E14CB" w14:paraId="5A18DE92" w14:textId="77777777" w:rsidTr="009110BC">
              <w:tc>
                <w:tcPr>
                  <w:tcW w:w="2122" w:type="dxa"/>
                  <w:shd w:val="clear" w:color="auto" w:fill="D9D9D9" w:themeFill="background1" w:themeFillShade="D9"/>
                </w:tcPr>
                <w:p w14:paraId="12F532AA" w14:textId="32E720DE" w:rsidR="00500D45" w:rsidRPr="009110BC" w:rsidRDefault="00500D45" w:rsidP="00A61C3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9110BC">
                    <w:rPr>
                      <w:b/>
                      <w:sz w:val="22"/>
                      <w:szCs w:val="22"/>
                    </w:rPr>
                    <w:t>Email:</w:t>
                  </w:r>
                </w:p>
              </w:tc>
              <w:tc>
                <w:tcPr>
                  <w:tcW w:w="6938" w:type="dxa"/>
                </w:tcPr>
                <w:p w14:paraId="63A55E20" w14:textId="77777777" w:rsidR="00500D45" w:rsidRPr="001E14CB" w:rsidRDefault="00500D45" w:rsidP="00A61C3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40FA7DC" w14:textId="77777777" w:rsidR="00500D45" w:rsidRPr="001E14CB" w:rsidRDefault="00500D45" w:rsidP="00A61C3E">
            <w:pPr>
              <w:jc w:val="both"/>
              <w:rPr>
                <w:sz w:val="22"/>
                <w:szCs w:val="22"/>
              </w:rPr>
            </w:pPr>
          </w:p>
          <w:p w14:paraId="35226D42" w14:textId="015C1148" w:rsidR="00500D45" w:rsidRPr="001E14CB" w:rsidRDefault="00500D45" w:rsidP="00A61C3E">
            <w:pPr>
              <w:jc w:val="both"/>
              <w:rPr>
                <w:sz w:val="22"/>
                <w:szCs w:val="22"/>
              </w:rPr>
            </w:pPr>
          </w:p>
        </w:tc>
      </w:tr>
    </w:tbl>
    <w:p w14:paraId="69FA4455" w14:textId="77777777" w:rsidR="00482036" w:rsidRPr="00870D95" w:rsidRDefault="00482036" w:rsidP="00367684">
      <w:pPr>
        <w:jc w:val="center"/>
        <w:rPr>
          <w:sz w:val="28"/>
        </w:rPr>
      </w:pPr>
    </w:p>
    <w:sectPr w:rsidR="00482036" w:rsidRPr="00870D95" w:rsidSect="00367684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F5CDF" w14:textId="77777777" w:rsidR="00EA57A4" w:rsidRDefault="00EA57A4" w:rsidP="002D7FEC">
      <w:pPr>
        <w:spacing w:after="0" w:line="240" w:lineRule="auto"/>
      </w:pPr>
      <w:r>
        <w:separator/>
      </w:r>
    </w:p>
  </w:endnote>
  <w:endnote w:type="continuationSeparator" w:id="0">
    <w:p w14:paraId="4364F08B" w14:textId="77777777" w:rsidR="00EA57A4" w:rsidRDefault="00EA57A4" w:rsidP="002D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04F8D" w14:textId="77777777" w:rsidR="00EA57A4" w:rsidRDefault="00EA57A4" w:rsidP="002D7FEC">
      <w:pPr>
        <w:spacing w:after="0" w:line="240" w:lineRule="auto"/>
      </w:pPr>
      <w:r>
        <w:separator/>
      </w:r>
    </w:p>
  </w:footnote>
  <w:footnote w:type="continuationSeparator" w:id="0">
    <w:p w14:paraId="12C20E44" w14:textId="77777777" w:rsidR="00EA57A4" w:rsidRDefault="00EA57A4" w:rsidP="002D7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83E06"/>
    <w:multiLevelType w:val="hybridMultilevel"/>
    <w:tmpl w:val="31EA3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3642F"/>
    <w:multiLevelType w:val="hybridMultilevel"/>
    <w:tmpl w:val="436C0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CEA"/>
    <w:rsid w:val="00092556"/>
    <w:rsid w:val="000A5F65"/>
    <w:rsid w:val="00130F9A"/>
    <w:rsid w:val="00155D78"/>
    <w:rsid w:val="001668E4"/>
    <w:rsid w:val="00173B87"/>
    <w:rsid w:val="00180D7B"/>
    <w:rsid w:val="001E14CB"/>
    <w:rsid w:val="001E421D"/>
    <w:rsid w:val="00282483"/>
    <w:rsid w:val="002A2A26"/>
    <w:rsid w:val="002B61CA"/>
    <w:rsid w:val="002D0903"/>
    <w:rsid w:val="002D3895"/>
    <w:rsid w:val="002D7FEC"/>
    <w:rsid w:val="00325B76"/>
    <w:rsid w:val="00363E4E"/>
    <w:rsid w:val="00367684"/>
    <w:rsid w:val="003941D9"/>
    <w:rsid w:val="00397792"/>
    <w:rsid w:val="003F528B"/>
    <w:rsid w:val="00430AA0"/>
    <w:rsid w:val="004521A0"/>
    <w:rsid w:val="00480A0C"/>
    <w:rsid w:val="00482036"/>
    <w:rsid w:val="00483643"/>
    <w:rsid w:val="004D08E3"/>
    <w:rsid w:val="00500D45"/>
    <w:rsid w:val="00510D66"/>
    <w:rsid w:val="0054500C"/>
    <w:rsid w:val="005477B4"/>
    <w:rsid w:val="00554C8F"/>
    <w:rsid w:val="005B7DB4"/>
    <w:rsid w:val="005D3AC0"/>
    <w:rsid w:val="006E09EA"/>
    <w:rsid w:val="007F5F6D"/>
    <w:rsid w:val="008568B9"/>
    <w:rsid w:val="00870D95"/>
    <w:rsid w:val="008734E0"/>
    <w:rsid w:val="0087437E"/>
    <w:rsid w:val="008824FF"/>
    <w:rsid w:val="008F3B46"/>
    <w:rsid w:val="008F5FD1"/>
    <w:rsid w:val="00905339"/>
    <w:rsid w:val="009110BC"/>
    <w:rsid w:val="00961018"/>
    <w:rsid w:val="009A383E"/>
    <w:rsid w:val="009B163F"/>
    <w:rsid w:val="009B7D86"/>
    <w:rsid w:val="009E08DE"/>
    <w:rsid w:val="009E565C"/>
    <w:rsid w:val="00A61C3E"/>
    <w:rsid w:val="00A73E8E"/>
    <w:rsid w:val="00AF242A"/>
    <w:rsid w:val="00B45AFA"/>
    <w:rsid w:val="00B7176F"/>
    <w:rsid w:val="00B76CEA"/>
    <w:rsid w:val="00B8309F"/>
    <w:rsid w:val="00B91525"/>
    <w:rsid w:val="00BC5CFE"/>
    <w:rsid w:val="00BF7A48"/>
    <w:rsid w:val="00C35849"/>
    <w:rsid w:val="00C47951"/>
    <w:rsid w:val="00C958F3"/>
    <w:rsid w:val="00CA2D7A"/>
    <w:rsid w:val="00CA7A26"/>
    <w:rsid w:val="00CB79DF"/>
    <w:rsid w:val="00CF4E24"/>
    <w:rsid w:val="00D53AD0"/>
    <w:rsid w:val="00D80E15"/>
    <w:rsid w:val="00E60D73"/>
    <w:rsid w:val="00E62CB6"/>
    <w:rsid w:val="00EA57A4"/>
    <w:rsid w:val="00ED18DE"/>
    <w:rsid w:val="00EE248C"/>
    <w:rsid w:val="00F163B9"/>
    <w:rsid w:val="00FA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CC829"/>
  <w15:docId w15:val="{FEABB24D-3970-41A1-B738-EF14354F6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0A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jConnTemplTitle">
    <w:name w:val="ProjConn Templ Title"/>
    <w:basedOn w:val="Normal"/>
    <w:uiPriority w:val="99"/>
    <w:rsid w:val="00B76CEA"/>
    <w:pPr>
      <w:spacing w:after="0" w:line="240" w:lineRule="auto"/>
      <w:jc w:val="center"/>
    </w:pPr>
    <w:rPr>
      <w:rFonts w:eastAsia="Times New Roman"/>
      <w:b/>
      <w:bCs/>
      <w:sz w:val="26"/>
      <w:szCs w:val="26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2D7F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7FEC"/>
  </w:style>
  <w:style w:type="paragraph" w:styleId="Footer">
    <w:name w:val="footer"/>
    <w:basedOn w:val="Normal"/>
    <w:link w:val="FooterChar"/>
    <w:uiPriority w:val="99"/>
    <w:semiHidden/>
    <w:unhideWhenUsed/>
    <w:rsid w:val="002D7F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7FEC"/>
  </w:style>
  <w:style w:type="table" w:styleId="TableGrid">
    <w:name w:val="Table Grid"/>
    <w:basedOn w:val="TableNormal"/>
    <w:uiPriority w:val="59"/>
    <w:rsid w:val="002D7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5C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5CF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2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D1B07-BCC0-4B23-B89A-1530DE41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Kirkland</dc:creator>
  <cp:lastModifiedBy>Iain Clark</cp:lastModifiedBy>
  <cp:revision>5</cp:revision>
  <dcterms:created xsi:type="dcterms:W3CDTF">2018-11-28T20:23:00Z</dcterms:created>
  <dcterms:modified xsi:type="dcterms:W3CDTF">2018-11-30T15:12:00Z</dcterms:modified>
</cp:coreProperties>
</file>